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88" w:rsidRPr="00217F3E" w:rsidRDefault="00851688" w:rsidP="00851688">
      <w:pPr>
        <w:spacing w:after="160" w:line="252" w:lineRule="auto"/>
        <w:jc w:val="center"/>
        <w:rPr>
          <w:rFonts w:ascii="Khmer OS Muol Light" w:eastAsia="Calibri" w:hAnsi="Khmer OS Muol Light" w:cs="Khmer OS Muol Light"/>
          <w:b/>
          <w:bCs/>
          <w:sz w:val="28"/>
          <w:szCs w:val="28"/>
          <w:cs/>
        </w:rPr>
      </w:pPr>
      <w:r w:rsidRPr="00217F3E">
        <w:rPr>
          <w:rFonts w:ascii="Khmer OS Muol Light" w:eastAsia="Calibri" w:hAnsi="Khmer OS Muol Light" w:cs="Khmer OS Muol Light"/>
          <w:b/>
          <w:bCs/>
          <w:sz w:val="28"/>
          <w:szCs w:val="28"/>
          <w:cs/>
        </w:rPr>
        <w:t xml:space="preserve">សម្ភាសរបស់ឈ្មោះ </w:t>
      </w:r>
      <w:r w:rsidR="005F3F80">
        <w:rPr>
          <w:rFonts w:ascii="Khmer OS Muol Light" w:eastAsia="Calibri" w:hAnsi="Khmer OS Muol Light" w:cs="Khmer OS Muol Light" w:hint="cs"/>
          <w:b/>
          <w:bCs/>
          <w:sz w:val="28"/>
          <w:szCs w:val="28"/>
          <w:cs/>
        </w:rPr>
        <w:t>ឌួង ច័ន្ទស៊ីណា</w:t>
      </w:r>
    </w:p>
    <w:p w:rsidR="00851688" w:rsidRPr="00217F3E" w:rsidRDefault="00851688" w:rsidP="00851688">
      <w:pPr>
        <w:spacing w:after="160" w:line="252" w:lineRule="auto"/>
        <w:jc w:val="center"/>
        <w:rPr>
          <w:rFonts w:ascii="Khmer OS" w:eastAsia="Calibri" w:hAnsi="Khmer OS" w:cs="Khmer OS"/>
          <w:sz w:val="24"/>
          <w:szCs w:val="24"/>
        </w:rPr>
      </w:pPr>
      <w:r w:rsidRPr="00217F3E">
        <w:rPr>
          <w:rFonts w:ascii="Khmer OS" w:eastAsia="Calibri" w:hAnsi="Khmer OS" w:cs="Khmer OS"/>
          <w:sz w:val="24"/>
          <w:szCs w:val="24"/>
          <w:cs/>
        </w:rPr>
        <w:t>ក៖ អ្នកសម្ភាសឈ្មោះ</w:t>
      </w:r>
      <w:r w:rsidRPr="00217F3E">
        <w:rPr>
          <w:rFonts w:ascii="Khmer OS" w:eastAsia="Calibri" w:hAnsi="Khmer OS" w:cs="Khmer OS"/>
          <w:sz w:val="24"/>
          <w:szCs w:val="24"/>
        </w:rPr>
        <w:t xml:space="preserve"> : </w:t>
      </w:r>
      <w:r w:rsidRPr="00217F3E">
        <w:rPr>
          <w:rFonts w:ascii="Khmer OS" w:eastAsia="Calibri" w:hAnsi="Khmer OS" w:cs="Khmer OS" w:hint="cs"/>
          <w:sz w:val="24"/>
          <w:szCs w:val="24"/>
          <w:cs/>
        </w:rPr>
        <w:t>ហេង សុជីវី</w:t>
      </w:r>
      <w:r w:rsidRPr="00217F3E">
        <w:rPr>
          <w:rFonts w:ascii="Khmer OS" w:eastAsia="Calibri" w:hAnsi="Khmer OS" w:cs="Khmer OS" w:hint="cs"/>
          <w:sz w:val="24"/>
          <w:szCs w:val="24"/>
          <w:cs/>
        </w:rPr>
        <w:tab/>
        <w:t xml:space="preserve">   </w:t>
      </w:r>
      <w:r w:rsidR="005F3F80">
        <w:rPr>
          <w:rFonts w:ascii="Khmer OS" w:eastAsia="Calibri" w:hAnsi="Khmer OS" w:cs="Khmer OS" w:hint="cs"/>
          <w:sz w:val="24"/>
          <w:szCs w:val="24"/>
          <w:cs/>
        </w:rPr>
        <w:t>​​</w:t>
      </w:r>
      <w:r w:rsidRPr="00217F3E">
        <w:rPr>
          <w:rFonts w:ascii="Khmer OS" w:eastAsia="Calibri" w:hAnsi="Khmer OS" w:cs="Khmer OS"/>
          <w:sz w:val="24"/>
          <w:szCs w:val="24"/>
        </w:rPr>
        <w:t>​ ​</w:t>
      </w:r>
      <w:r w:rsidRPr="00217F3E">
        <w:rPr>
          <w:rFonts w:ascii="Khmer OS" w:eastAsia="Calibri" w:hAnsi="Khmer OS" w:cs="Khmer OS" w:hint="cs"/>
          <w:sz w:val="24"/>
          <w:szCs w:val="24"/>
          <w:cs/>
        </w:rPr>
        <w:t xml:space="preserve"> ខ៖ អ្នកត្រូវបានគេសម្ភាសឈ្មោះ</w:t>
      </w:r>
      <w:r>
        <w:rPr>
          <w:rFonts w:ascii="Khmer OS" w:eastAsia="Calibri" w:hAnsi="Khmer OS" w:cs="Khmer OS"/>
          <w:sz w:val="24"/>
          <w:szCs w:val="24"/>
        </w:rPr>
        <w:t xml:space="preserve"> </w:t>
      </w:r>
      <w:r w:rsidR="005F3F80">
        <w:rPr>
          <w:rFonts w:ascii="Khmer OS" w:eastAsia="Calibri" w:hAnsi="Khmer OS" w:cs="Khmer OS" w:hint="cs"/>
          <w:sz w:val="24"/>
          <w:szCs w:val="24"/>
          <w:cs/>
        </w:rPr>
        <w:t>ឌួង ច័ន្ទស៊ីណា</w:t>
      </w:r>
    </w:p>
    <w:p w:rsidR="00851688" w:rsidRPr="00217F3E" w:rsidRDefault="00851688" w:rsidP="00851688">
      <w:pPr>
        <w:spacing w:after="160" w:line="252" w:lineRule="auto"/>
        <w:jc w:val="center"/>
        <w:rPr>
          <w:rFonts w:ascii="Khmer OS Muol Light" w:eastAsia="Calibri" w:hAnsi="Khmer OS Muol Light" w:cs="Khmer OS Muol Light"/>
          <w:sz w:val="28"/>
          <w:szCs w:val="28"/>
        </w:rPr>
      </w:pPr>
      <w:r>
        <w:rPr>
          <w:rFonts w:ascii="Khmer OS Muol Light" w:eastAsia="Calibri" w:hAnsi="Khmer OS Muol Light" w:cs="Khmer OS Muol Light"/>
          <w:b/>
          <w:bCs/>
          <w:sz w:val="28"/>
          <w:szCs w:val="28"/>
          <w:cs/>
        </w:rPr>
        <w:t>ពត៌មានសង្ខេបឈ្មោះ</w:t>
      </w:r>
      <w:r w:rsidR="005F3F80">
        <w:rPr>
          <w:rFonts w:ascii="Khmer OS Muol Light" w:eastAsia="Calibri" w:hAnsi="Khmer OS Muol Light" w:cs="Khmer OS Muol Light" w:hint="cs"/>
          <w:b/>
          <w:bCs/>
          <w:sz w:val="28"/>
          <w:szCs w:val="28"/>
          <w:cs/>
        </w:rPr>
        <w:t xml:space="preserve"> ឌួង ច័ន្ទស៊ីណា</w:t>
      </w:r>
    </w:p>
    <w:p w:rsidR="00D03190" w:rsidRDefault="005F3F80">
      <w:pPr>
        <w:rPr>
          <w:rFonts w:ascii="Khmer OS" w:eastAsia="Calibri" w:hAnsi="Khmer OS" w:cs="Khmer OS"/>
          <w:i/>
          <w:iCs/>
          <w:sz w:val="24"/>
          <w:szCs w:val="24"/>
        </w:rPr>
      </w:pPr>
      <w:r>
        <w:rPr>
          <w:rFonts w:ascii="Khmer OS" w:eastAsia="Calibri" w:hAnsi="Khmer OS" w:cs="Khmer OS" w:hint="cs"/>
          <w:i/>
          <w:iCs/>
          <w:sz w:val="24"/>
          <w:szCs w:val="24"/>
          <w:cs/>
        </w:rPr>
        <w:t>បងស្រី ឌួង ច័ន្ទស៊ីណា</w:t>
      </w:r>
      <w:r w:rsidR="002273A5">
        <w:rPr>
          <w:rFonts w:ascii="Khmer OS" w:eastAsia="Calibri" w:hAnsi="Khmer OS" w:cs="Khmer OS" w:hint="cs"/>
          <w:i/>
          <w:iCs/>
          <w:sz w:val="24"/>
          <w:szCs w:val="24"/>
          <w:cs/>
        </w:rPr>
        <w:t xml:space="preserve">មានអាយុ៣៩ឆ្នាំ កើតឆ្នាំរកា </w:t>
      </w:r>
      <w:r w:rsidR="002273A5" w:rsidRPr="002273A5">
        <w:rPr>
          <w:rFonts w:ascii="Khmer OS" w:eastAsia="Calibri" w:hAnsi="Khmer OS" w:cs="Khmer OS" w:hint="cs"/>
          <w:i/>
          <w:iCs/>
          <w:sz w:val="24"/>
          <w:szCs w:val="24"/>
          <w:cs/>
        </w:rPr>
        <w:t>ថ្ងៃទី១១ខែ០៦ឆ្នាំ១៩៨១</w:t>
      </w:r>
      <w:r w:rsidR="002273A5">
        <w:rPr>
          <w:rFonts w:ascii="Khmer OS" w:eastAsia="Calibri" w:hAnsi="Khmer OS" w:cs="Khmer OS" w:hint="cs"/>
          <w:i/>
          <w:iCs/>
          <w:sz w:val="24"/>
          <w:szCs w:val="24"/>
          <w:cs/>
        </w:rPr>
        <w:t xml:space="preserve"> មានបងប្អូនសរុប៦នាក់ជាស្រីទាំងអស់ ដែលបងស្រីជាកូនទី៥នៅក្នុងគ្រួសារ។</w:t>
      </w:r>
      <w:r w:rsidR="00601348">
        <w:rPr>
          <w:rFonts w:ascii="Khmer OS" w:eastAsia="Calibri" w:hAnsi="Khmer OS" w:cs="Khmer OS" w:hint="cs"/>
          <w:i/>
          <w:iCs/>
          <w:sz w:val="24"/>
          <w:szCs w:val="24"/>
          <w:cs/>
        </w:rPr>
        <w:t>បងស្រីកាលនៅពីតូចមានជំងឺខ្លាចព្រោះគា</w:t>
      </w:r>
      <w:r w:rsidR="00DB57A1">
        <w:rPr>
          <w:rFonts w:ascii="Khmer OS" w:eastAsia="Calibri" w:hAnsi="Khmer OS" w:cs="Khmer OS" w:hint="cs"/>
          <w:i/>
          <w:iCs/>
          <w:sz w:val="24"/>
          <w:szCs w:val="24"/>
          <w:cs/>
        </w:rPr>
        <w:t>ត់ចេះតែលឺឃើញគេហៅគាត់ដែលជារូបភាពនិងសម្លេងដែលគេមិនបានឃើញដូចជាគាត់ រហូតដល់ពេលមានឪពុកមាគាត់បានចង់ខ្សែមកចង់អោយគាត់រហូតបានមកដល់ពេលឥឡូវគាត់លែងបានឃើញលឺអ្វីដែលខុសគេទៀតហើយ។ បងស្រីស៊ីណាបានជឿលើព្រះយេស៊ូជាព្រះ ព្រោះបងមិនដឹងថានៅពេលថ្ងៃណាអនាគត តើត្រូវទៅទីណាទៀត! រហូតមកដល់ពេលឥឡូវនេះក្តីជំនឿរបស់បងស្រីបាន១៣ឆ្នាំហើយ។</w:t>
      </w:r>
      <w:bookmarkStart w:id="0" w:name="_GoBack"/>
      <w:bookmarkEnd w:id="0"/>
    </w:p>
    <w:p w:rsidR="005F3F80" w:rsidRDefault="005F3F8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 ជាដំបូងជម្រាបសួរបងស្រី!</w:t>
      </w:r>
    </w:p>
    <w:p w:rsidR="005F3F80" w:rsidRDefault="005F3F8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!ជម្រាបសួរ!</w:t>
      </w:r>
    </w:p>
    <w:p w:rsidR="005F3F80" w:rsidRDefault="005F3F8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នៅថ្ងៃនេះខ្ញុំមានឳកាសមកសម្ភាសបង ដែលខ្ញុំបានធ្វើការស័គ្រចិត្តខាងគម្រោងសាលា</w:t>
      </w:r>
      <w:r>
        <w:rPr>
          <w:rFonts w:ascii="Khmer OS" w:eastAsia="Calibri" w:hAnsi="Khmer OS" w:cs="Khmer OS"/>
          <w:sz w:val="24"/>
          <w:szCs w:val="24"/>
        </w:rPr>
        <w:t>BYU</w:t>
      </w:r>
      <w:r w:rsidR="00C95692">
        <w:rPr>
          <w:rFonts w:ascii="Khmer OS" w:eastAsia="Calibri" w:hAnsi="Khmer OS" w:cs="Khmer OS" w:hint="cs"/>
          <w:sz w:val="24"/>
          <w:szCs w:val="24"/>
          <w:cs/>
        </w:rPr>
        <w:t xml:space="preserve"> ដែលគម្រោងហ្នឹងចង់ជួយចង់ក្រង់ពង្សប្រវត្តិរបស់ប្រជាជនខ្មែរ ពីបទពិសោធន៏ជីវិតរបស់គាត់ពិតផ្ទាល់តែម្តងដែលគាត់បានឆ្លងកាត់ហើយនិងពង្សសាវតាប្រវិត្តរបស់គាត់ទុកអោយកូនចៅជំនាន់ក្រោយទៀតគេមានឳកាសចូលទៅស្តាប់សម្លេងរបស់បងស្រីផ្ទាល់នៅថ្ងៃនេះចឹងណាបង។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ៗ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បងចឹងថ្ងៃសម្ភាសគឺថ្ងៃហ្នឹងជាថ្ងៃទី២៥ ត្រូវនឹងថ្ងៃអង្គារ ខែ៨ឆ្នាំ២០២០ ហើយខ្ញុំជាអ្នកសម្ភាសមានឈ្មោះ ហេង សុជីវី ហើយបងវិញតើមានឈ្មោះអ្វីដែរ?</w:t>
      </w:r>
    </w:p>
    <w:p w:rsidR="00C95692" w:rsidRDefault="00C95692" w:rsidP="002273A5">
      <w:pPr>
        <w:spacing w:line="240" w:lineRule="auto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អឺបងឈ្មោះឌួងច័ន្ទស៊ីណា</w:t>
      </w:r>
      <w:r w:rsidR="002273A5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បងតើឈ្មោះហ្នឹងមានបានត្រូវជាមួយនឹងអត្តសញ្ញាណប័ណ្ណរបស់បងទេណ៎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ត្រូវហើយ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ឈ្មោះហ្នឹងមានប្តូរឬក៏មានធ្លាប់កែលអីដែរឬទេប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ចាសធ្លាប់! ឈ្មោះនាមត្រកូលរបស់បងកាលពីមុន ត្រកូលនុត ហើយបានបន្ទាប់មកបានប្តូរមកនាមត្រកូលដួងវិញ </w:t>
      </w:r>
      <w:r w:rsidR="002273A5">
        <w:rPr>
          <w:rFonts w:ascii="Khmer OS" w:eastAsia="Calibri" w:hAnsi="Khmer OS" w:cs="Khmer OS" w:hint="cs"/>
          <w:sz w:val="24"/>
          <w:szCs w:val="24"/>
          <w:cs/>
        </w:rPr>
        <w:t>។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ម៉េចចឹងប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ដោយសារតាមពិតទៅបងធំរបស់បងណា ធ្លាប់បានសុំបងធ្វើជាកូនរបស់គាត់ ដល់ចឹងទៅឪពុករបស់គាត់អត់ព្រមដល់ចឹងហើយយើងបានប្តូរឈ្មោះពីនាមត្រកូល នុតមកនាមត្រកូលឌួង។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ចឹងឈ្មោះបងផ្ទាល់តើមានអត្តន័យយ៉ាងម៉េចដែរសម្រាប់ជីវិតរបស់ដែរ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 មានន័យថា សម្រាប់បង ឈ្មោះរបស់បងវាមានន័យពិរោះ ហើយសម្រាប់បងណាគិតថាគ្រាន់តែលឺ មនុស្សដែលមានអឺ អាចគិតថាកិរិយាល្អ ហើយអាចថាសម្បូរបែបអីចឹងណា ដល់នេះគឺថាបងបានរៀនមកពីអ្នកគ្រូបងទេណា ហាៗ។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ើយបងឈ្មោះហ្នឹងតើឪពុកម្តាយរបស់បងមានបានប្រាប់បងថាតើមានអត្តន័យយ៉ាងម៉េចសម្រាប់បងដែរ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ូ! តាមពិតអត់ទេ តាមពិតទៅពួកគាត់ជាកសិករហើយចឹងបានថាគាត់អត់មានចំណេះដឹងច្រើនចឹងហើយគាត់អត់មានដឹងថាមានអត្តន័យយ៉ាងម៉េចនោះទេ ដល់ដាក់ទៅវាពិរោះដល់ចឹងគាត់បានដាក់ទៅតែប៉ុណ្ណឹងឯង។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៖ ហឹមចាស ចឹងគាត់ដាក់ដើម្បីថាគាត់ពេញចិត្តចឹងដាក់អោយពិរោះក៏គាត់ដាក់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ើយចុះឈ្មោះក្រៅផ្សេងពីហ្នឹងមានដេស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! ឈ្មោះរបស់បងក្រៅមាន តាមពិតទៅបងឈ្មោះប៉ត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ឈ្មោះហៅក្រៅ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 ឈ្មោះហៅហ្នឹងក៏ប៉ុន្តែកាលបងនៅពីតូចបានហៅ ដោយសារតែកាលពីបងនៅពីក្មេងហ្នឹងមុខរបស់បងរាងកាប៉លៗចឹងបានគេហៅថាចឹងកាលនៅតូចៗរាងប៉តៗហាៗ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ាៗ បើនិយាយអោយស្រួលស្តាប់ទៅ មានត្រីម្យ៉ាងឈ្មោះត្រីប៉តចឹងហេសបងចឹងបានគេហៅបងចឹ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ហ្នឹងៗហើយ! 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សម្រាប់ឈ្មោះហ្នឹងបងដែរតើអ្នកណាជាអ្នកហៅបងចឹង ជាឪពុកម្តាយបងឬក៏បងប្អូន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មិនមែននោះទេ!ឈ្មោះហ្នឹងហៅដោយអ្នកជិតខាងគាត់ហៅលេងសើច តាមពិតទៅបងអត់មានដឹងនោះទេ ដោយសារតែបងនៅតូចដល់ពេលហើយចឹងទៅគាត់ហៅឈ្មោះហ្នឹងហើយក៏ហៅចឹងព្រោះបងស្រីរបស់បងគាត់និយាយថាពេលបងនៅពីតូចនោះគឺបងថ្លុសស ហើយមានឡើងតូចហើយឡើងក្រហមហើយចឹងទៅគេហៅចឹងមកត!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ូចឹងបងយល់ហើយ! ដល់មកដល់សព្វថ្ងៃនេះមានអ្នកណាហៅចឹងទៀតអត់ចឹ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ត់ទេ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ឹងរឿងហ្នឹងជារឿងសំងាត់ហើយចឹ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រឿងសំងាត់ និយាយទៅអត់មានអ្នកស្គាល់នោះទេ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អរគុណបងដែលបានចែកចាយ ហើយសម្រាប់កាលពីមុនមកដល់ពេលឥឡូវនេះបងមានបានគិតថាខ្លួនឯងហ្នឹងមានជីវិតអ្វីគេដែលបងចង់ចែកចាយប្រាប់ណា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ូ! អាចគិតថាកាលពីបងនៅក្មេងៗជីវិតរបស់ពួកយើងលំបាកដោយសារតែ យើងនៅជនបទ ហើយវារាងនៅឆ្ងាយតំបន់ទីក្រុងហើយអាចគិតថាយើងមានភាពលំបាកហើយយើងមានក្តីសុខនៅក្នុងនឹងក្រុមគ្រួសារដែលដោយសារ ឪពុកម្តាយរបស់បងគាត់ប្រឹងប្រែងចិញ្ចឹមគ្រួសារជីវិតរបស់កូនៗទាំងអស់របស់ពួកគាត់ ហើយបងស្រីរបស់បងធំៗគាត់មកទីក្រុងដើម្បីស្វាសស្វែងរកការងារធ្វើហើយអឺ អាចជួយពួកយើងបានខ្លះហើយក៏អាចជួយខ្លួនឯង។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ឹមចាសបង!បងរាល់ថ្ងៃអាយុប៉ុន្នានដែរហើយប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</w:t>
      </w:r>
      <w:r w:rsidR="002273A5">
        <w:rPr>
          <w:rFonts w:ascii="Khmer OS" w:eastAsia="Calibri" w:hAnsi="Khmer OS" w:cs="Khmer OS" w:hint="cs"/>
          <w:sz w:val="24"/>
          <w:szCs w:val="24"/>
          <w:cs/>
        </w:rPr>
        <w:t>!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 បងសព្វថ្ងៃអាយុ៣៩ឆ្នាំហើយ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បងតើថ្ងៃខែឆ្នាំកំណើតរបស់បងកើតនៅថ្ងៃខែឆ្នាំណាដែរ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</w:t>
      </w:r>
      <w:r w:rsidR="00740140">
        <w:rPr>
          <w:rFonts w:ascii="Khmer OS" w:eastAsia="Calibri" w:hAnsi="Khmer OS" w:cs="Khmer OS" w:hint="cs"/>
          <w:sz w:val="24"/>
          <w:szCs w:val="24"/>
          <w:cs/>
        </w:rPr>
        <w:t>៖ អឺបងកើតនៅថ្ងៃទី១១ខែ០៦ឆ្នាំ១៩៨១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 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ឆ្នាំខ្មែរយើងប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 ឆ្នាំខ្មែរគឺឆ្នាំរកា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សម្រាប់ដល់គិតមកដល់ពេលឥឡូវនេះបងមានអាយុ៣៩ឆ្នាំ ហើយបងមានក្រុមគ្រួសារដូចជាបងប្អូនប៉ុន្នាននាក់ដែរ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ឺ! មានបងប្អូនទាំងអស់ដែលអ្នកនៅរស់ណា មាន៦នាក់ជាស្រីទាំងអស់ ហើយបងជាកូនទី៥! 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ហើយចុះតើគាត់មានឈ្មោះអ្វីគេដែរបងប្អូនបង?</w:t>
      </w:r>
    </w:p>
    <w:p w:rsidR="00C95692" w:rsidRDefault="00C95692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បងប្អូនរបស់បងគឺបងគេធំឈ្មោះ នុតសុខខុម! ហើយបន្ទាប់មកឈ្មោះ នុតសុខា ហើយទី៣ឈ្មោះញឹមសេង ហើយទី៤ឈ្មោះញឹមស៊ីថា ហើយទី៥បងហ្នឹង ឈ</w:t>
      </w:r>
      <w:r w:rsidR="00740140">
        <w:rPr>
          <w:rFonts w:ascii="Khmer OS" w:eastAsia="Calibri" w:hAnsi="Khmer OS" w:cs="Khmer OS" w:hint="cs"/>
          <w:sz w:val="24"/>
          <w:szCs w:val="24"/>
          <w:cs/>
        </w:rPr>
        <w:t>្មោះឌួងច័ន្ទស៊ីណា ហើយទី៦ឈ្មោះនុតប៊ុនណា។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ចឹងសព្វថ្ងៃបងរស់នៅជាមួយនឹងបងប្អូនរបស់បងដែរឬទេឬក៏បែកគ្នាទៅណាអស់ហើយ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 បងនៅជាមួយនឹងបងស្រីទី៣ ហើយមានប្អូនស្រីពៅនោះផ្សេងគាត់មានឈ្មោះ នុតប៊ុនណា</w:t>
      </w:r>
      <w:r w:rsidR="00AD67C4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ចឹងគាត់នៅភ្នំពេញនេះហេសបង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ចាស!ៗ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ឹងទីតាំងជួលផ្ទះគេឬក៏នៅដោយខ្លួនឯងឬក៏យ៉ាងម៉េចដែរ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ូ!ផ្ទះនៅឯភ្នំពេញហ្នឹងហេស! ជាផ្ទះបងស្រីទី៤របស់បងជាអ្នកទិញអោយនៅ</w:t>
      </w:r>
      <w:r w:rsidR="00FB1037">
        <w:rPr>
          <w:rFonts w:ascii="Khmer OS" w:eastAsia="Calibri" w:hAnsi="Khmer OS" w:cs="Khmer OS" w:hint="cs"/>
          <w:sz w:val="24"/>
          <w:szCs w:val="24"/>
          <w:cs/>
        </w:rPr>
        <w:t>។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 នៅខ័ណ្ឌណាដែរហើយសង្កាត់ណាដែរ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នៅសង្កាត់ផ្សារដេប៉ូទី២ហើយ ខ័ណ្ឌទួលគោក! 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ហើយកាលពីមុនពេលនៅកាលកុមារភាពតើបងមានអនុស្សោវរីយ៏អ្វីដែរជាមួយនឹងបងប្អូនរបស់បងដែរ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ូមានច្រើនណាស់! និយាយទៅបងមានជាមួយនឹងបងទី៣ច្រើនជាងគេហើយនិងបងទី២ អឺបងទី៣ បងទី១ ហើយបងទី២និងបងទី៤!ដោយសារតែសម្រាប់បងស្រីធំអឺគាត់មានន័យថាជាអ្នកដែលដូចជាម្តាយបងចឹងដែលគាត់ជាអ្នកនៅស្រុកជាមួយចឹងណា​ហើយគាត់បានត្រលប់ទៅខេត្តវិញ ហើយគាត់មើលថែរបងដូចម្តាយបងចឹងហើយបន្ទាប់មកគឺបងស្រីទី៣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 xml:space="preserve">គាត់ដូចគ្នាមានន័យថាពេលបងនៅតូចៗ មិនមែនថាបងអត់សូវចាំពីគាត់នោះទេ គឺគាត់គឺជាអ្នកធ្លាប់ជាអ្នកដែលមើលថែ គាត់ពរត្រដៀតអីចឹងណា!! ហាៗហ្នឹងហើយ! បើសិនជាបងស្រីទី៤គឺជាបងស្រីម្នាក់ដែរ </w:t>
      </w:r>
      <w:r>
        <w:rPr>
          <w:rFonts w:ascii="Khmer OS" w:eastAsia="Calibri" w:hAnsi="Khmer OS" w:cs="Khmer OS"/>
          <w:sz w:val="24"/>
          <w:szCs w:val="24"/>
        </w:rPr>
        <w:t>Take care</w:t>
      </w:r>
      <w:r>
        <w:rPr>
          <w:rFonts w:ascii="Khmer OS" w:eastAsia="Calibri" w:hAnsi="Khmer OS" w:cs="Khmer OS" w:hint="cs"/>
          <w:sz w:val="24"/>
          <w:szCs w:val="24"/>
          <w:cs/>
        </w:rPr>
        <w:t>ខ្លាំងមែនទែន បើសិនជាមើលហើយបើសិនជាអោយនៅលើគ្រែហើយគឺនៅលើគ្រែហើយអត់មានថាហ៊ានទេ ព្រោះគាត់កាច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ាស!ចឹងគាត់ហើយនិងបងរៀនសិក្សាបានកំរិតណាដែរ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សម្រាប់បងស្រីធំៗគាត់រៀនតែពីកំឡុងឆ្នាំ៧៥ទេណា​គាត់រៀនបានត្រឹមថ្នាក់ទី១០កាលនៅសម័យនុង ហើយបងអត់មានដឹងថាឥឡូវគេថ្នាក់ទីប៉ុន្នាននោះទេណា ហើយដល់សម្រាប់បងទី៣គាត់រៀនបានត្រឹមអនុវិទ្យាល័យហើយសម្រាប់បងទី៤ក៏ដូចគ្នា បានត្រឹមអនុវិទ្យាល័យ ដល់សម្រាប់បងគឺបងរៀនបានចប់មហាវិទ្យាល័យហើយប្អូនពៅហ្នឹងរៀនបានចប់វិទ្យាល័យ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! ស្រាប់បងពេលនៅសិក្សាកាលនុងតើបងរៀនពូកែដែរឬទេ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កំឡុងថាត្រឹមថ្នាក់ទី១ដល់ថ្នាក់ទី៦បងគ្រាន់បើ អាចគិតថាគ្រាន់បើ តែដល់ពេលចាប់ពីថ្នាក់ទី៧ទី៨និងទី៩ទៅ អឺ គ្រាន់បើដែរតែថារាងមូលបន្តិចហ្នឹងហើយ មានន័យថាដោយសារតែពេលខ្លះទៅយើងថារាងគ្រាន់បើដែរតែនៅតែខ្វយខ្វាយការងារផ្សេងហ្នឹងចឹងណា ហើយបន្ទាប់មកដល់ថ្នាក់ទី១០និងថ្នាក់ទី១២ ក៏បងបានរៀនគ្រាន់តែត្រឹមម៉ាជាប់នោះទេ ដល់ថ្នាក់មហាវិទ្យាល័យក៏ដូចគ្នា។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ឹម</w:t>
      </w:r>
      <w:r w:rsidR="001B1269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​មិនមែនជាសិស្សពូកែដែរ តែថាបងគ្រាន់តែថាអាចយើងប្រឹងប្រែងដែរតែថាយើងអត់មានទាន់ឆ្លាតគ្រាប់គ្រាន់ចឹងទៅណា​ហើយគ្រាន់តែ១ជាប់ហាៗ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</w:t>
      </w:r>
      <w:r w:rsidR="001B1269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</w:t>
      </w:r>
      <w:r w:rsidR="001B1269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៖ តែបងអត់មានដូចថាមុខវិទ្យាណា១បងលេចធ្លោជាងគេទេ? ថាបងចូលចិត្តរៀនណា?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ឹមពេលនោះមុខវិទ្យាលេចធ្លោនៅកាលនុងគឺថាអត់មានទេ គឺថាត្រសមគ្នា តែថាពេលមុខវិទ្យាចូលចិត្តជាងគេគឺចូលចិត្តគិតលេខ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>។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ូចាស!ចឹងដូចជាពិជគណិតអីចឹង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ហ្នឹងហើយ</w:t>
      </w:r>
      <w:r w:rsidR="001B1269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ជាមុខវិទ្យាវិទ្យាសាស្ត្រពិត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ឹម</w:t>
      </w:r>
      <w:r w:rsidR="001B1269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740140" w:rsidRDefault="00740140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ដល់ពេល</w:t>
      </w:r>
      <w:r w:rsidR="00EC665A">
        <w:rPr>
          <w:rFonts w:ascii="Khmer OS" w:eastAsia="Calibri" w:hAnsi="Khmer OS" w:cs="Khmer OS" w:hint="cs"/>
          <w:sz w:val="24"/>
          <w:szCs w:val="24"/>
          <w:cs/>
        </w:rPr>
        <w:t>ហើយពេលចាប់ផ្តើមការងារតើបងបានចាប់ផ្តើមការងារនៅឯណាដែរ?</w:t>
      </w:r>
    </w:p>
    <w:p w:rsidR="00EC665A" w:rsidRDefault="00EC665A">
      <w:pPr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កាលពិតទៅកាលការងារដំបូងដែលបងបានរៀនគឺបងធ្វើការដំបងគេគឺបងបានធ្វើការជាសនិ្តសុខឯកជន ហ្នឹងហើយពេលរៀន ពេលធ្វើការនៅឆ្នាំ២០០៣ តាមពិតឆ្នាំ២០០៣ការងារបងធ្វើដំបូងគេនៅខាងផ្នែកក្រុមហ៊ុនកាត់ដែរបងធ្វើផ្នែកត្រួតពិនិត្យសម្លៀកបំពាក់ បន្ទាប់មកដោយសារនៅកន្លែងការងារនៅឆ្ងាយចឹងហើយចឹងបងក៏ឈប់ធ្វើការនៅឯនុង បានប្រហែលជា២០ថ្ងៃត្រលប់មកបងបានមកធ្វើជាបុគ្គលិកសន្តិសុខឯកជននៅក្រុមហ៊ុន</w:t>
      </w:r>
      <w:r>
        <w:rPr>
          <w:rFonts w:ascii="Khmer OS" w:eastAsia="Calibri" w:hAnsi="Khmer OS" w:cs="Khmer OS"/>
          <w:sz w:val="24"/>
          <w:szCs w:val="24"/>
        </w:rPr>
        <w:t>MPA</w:t>
      </w:r>
      <w:r>
        <w:rPr>
          <w:rFonts w:ascii="Khmer OS" w:eastAsia="Calibri" w:hAnsi="Khmer OS" w:cs="Khmer OS" w:hint="cs"/>
          <w:sz w:val="24"/>
          <w:szCs w:val="24"/>
          <w:cs/>
        </w:rPr>
        <w:t>បងធ្វើការនៅឯហ្នឹងបានរយៈពេលជិត៣ឆ្នាំ ហើយត្រលប់មកអឺដល់ឆ្នាំ២០០៧ខែ៨បងបានឈប់ពេលនុងហើយបងមកធ្វើការនៅហាងថ្នាំពណ៏មួយនៅផ្លូវទេពផនហ្នឹងហើយ បងធ្វើជាអ្នកលក់ផលិតផលនៅឯនុង ដល់ចឹងបងបានធ្វើនៅឯនុងរហូតដល់ឆ្នាំ២០១៣ បន្ទាប់មក២០១៣ខែ៥ទៅខែ៦ហ្នឹងបងបានឈប់ពីហ្នឹងហើយបងបានទៅធ្វើការនៅក្រុមហ៊ុន១នៅឯទួលស្វាយព្រៃណាជាក្រុមហ៊ុនសំណង ជាក្រុមហ៊ុនសាងសង ធ្វើនៅឯនុងបានរយៈពេលតែ៣ខែនោះទេ ហើយបងឈប់ពីនុងទៅបងបានទៅធ្វើជាខាង</w:t>
      </w:r>
      <w:r>
        <w:rPr>
          <w:rFonts w:ascii="Khmer OS" w:eastAsia="Calibri" w:hAnsi="Khmer OS" w:cs="Khmer OS"/>
          <w:sz w:val="24"/>
          <w:szCs w:val="24"/>
        </w:rPr>
        <w:t>Network Marketing</w:t>
      </w:r>
      <w:r>
        <w:rPr>
          <w:rFonts w:ascii="Khmer OS" w:eastAsia="Calibri" w:hAnsi="Khmer OS" w:cs="Khmer OS" w:hint="cs"/>
          <w:sz w:val="24"/>
          <w:szCs w:val="24"/>
          <w:cs/>
        </w:rPr>
        <w:t>បានជិត៣ឆ្នាំហើយបងចេញពី</w:t>
      </w:r>
      <w:r>
        <w:rPr>
          <w:rFonts w:ascii="Khmer OS" w:eastAsia="Calibri" w:hAnsi="Khmer OS" w:cs="Khmer OS"/>
          <w:sz w:val="24"/>
          <w:szCs w:val="24"/>
        </w:rPr>
        <w:t>Network Market</w:t>
      </w:r>
      <w:r>
        <w:rPr>
          <w:rFonts w:ascii="Khmer OS" w:eastAsia="Calibri" w:hAnsi="Khmer OS" w:cs="Khmer OS" w:hint="cs"/>
          <w:sz w:val="24"/>
          <w:szCs w:val="24"/>
          <w:cs/>
        </w:rPr>
        <w:t>ខាងក្រុមហ៊ុនយូនីស៊ីធីហ្នឹង បងអត់មានបានជោគជ័យនោះ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ទេនៅក្នុងហ្នឹង ដល់ចឹងបងធ្វើអាហ្នឹងបានរកចំណូលរស់ប្រចាំថ្ងៃហើយនៅពេលគំឡុងពេលដែលបងធ្វើ</w:t>
      </w:r>
      <w:r>
        <w:rPr>
          <w:rFonts w:ascii="Khmer OS" w:eastAsia="Calibri" w:hAnsi="Khmer OS" w:cs="Khmer OS"/>
          <w:sz w:val="24"/>
          <w:szCs w:val="24"/>
        </w:rPr>
        <w:t>Network Marketing</w:t>
      </w:r>
      <w:r>
        <w:rPr>
          <w:rFonts w:ascii="Khmer OS" w:eastAsia="Calibri" w:hAnsi="Khmer OS" w:cs="Khmer OS" w:hint="cs"/>
          <w:sz w:val="24"/>
          <w:szCs w:val="24"/>
          <w:cs/>
        </w:rPr>
        <w:t>ហ្នឹងក៏បងមានលក់អនឡានដែរ គឺមានន័យថាអាចរកចំណូលបានអឺម៉ារស់ ហ្នឹងហើយដល់ពេល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 xml:space="preserve">ត្រលប់ពីនុងមក </w:t>
      </w:r>
      <w:r>
        <w:rPr>
          <w:rFonts w:ascii="Khmer OS" w:eastAsia="Calibri" w:hAnsi="Khmer OS" w:cs="Khmer OS" w:hint="cs"/>
          <w:sz w:val="24"/>
          <w:szCs w:val="24"/>
          <w:cs/>
        </w:rPr>
        <w:t>នៅខែ២ ឆ្នាំ២០១៦ បងទៅធ្វើការនៅក្រុមហ៊ុននៅខាងផលិតផ្លាកឈ្មោះ</w:t>
      </w:r>
      <w:r>
        <w:rPr>
          <w:rFonts w:ascii="Khmer OS" w:eastAsia="Calibri" w:hAnsi="Khmer OS" w:cs="Khmer OS"/>
          <w:sz w:val="24"/>
          <w:szCs w:val="24"/>
        </w:rPr>
        <w:t>SN fund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>ផលិតស្លៀកបំពាក់</w:t>
      </w:r>
      <w:r>
        <w:rPr>
          <w:rFonts w:ascii="Khmer OS" w:eastAsia="Calibri" w:hAnsi="Khmer OS" w:cs="Khmer OS" w:hint="cs"/>
          <w:sz w:val="24"/>
          <w:szCs w:val="24"/>
          <w:cs/>
        </w:rPr>
        <w:t>នៅស្ទឹងមានជ័យបានរយៈពេលបាន៨ទៅ៩ខែហ្នឹងហើយ ក៏បងបានឈប់ពី</w:t>
      </w:r>
      <w:proofErr w:type="spellStart"/>
      <w:r>
        <w:rPr>
          <w:rFonts w:ascii="Khmer OS" w:eastAsia="Calibri" w:hAnsi="Khmer OS" w:cs="Khmer OS"/>
          <w:sz w:val="24"/>
          <w:szCs w:val="24"/>
        </w:rPr>
        <w:t>SNfund</w:t>
      </w:r>
      <w:proofErr w:type="spellEnd"/>
      <w:r>
        <w:rPr>
          <w:rFonts w:ascii="Khmer OS" w:eastAsia="Calibri" w:hAnsi="Khmer OS" w:cs="Khmer OS" w:hint="cs"/>
          <w:sz w:val="24"/>
          <w:szCs w:val="24"/>
          <w:cs/>
        </w:rPr>
        <w:t>ពីហ្នឹងមកហើយក៏បងបានមកធ្វើការនៅក្រុមហ៊ុន</w:t>
      </w:r>
      <w:r>
        <w:rPr>
          <w:rFonts w:ascii="Khmer OS" w:eastAsia="Calibri" w:hAnsi="Khmer OS" w:cs="Khmer OS"/>
          <w:sz w:val="24"/>
          <w:szCs w:val="24"/>
        </w:rPr>
        <w:t>We are trading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 ២០១៧ខែអឺ ដល់ថ្ងៃ៣០បងបានទៅធ្វើការនៅ</w:t>
      </w:r>
      <w:r w:rsidR="00AA20FD">
        <w:rPr>
          <w:rFonts w:ascii="Khmer OS" w:eastAsia="Calibri" w:hAnsi="Khmer OS" w:cs="Khmer OS"/>
          <w:sz w:val="24"/>
          <w:szCs w:val="24"/>
        </w:rPr>
        <w:t xml:space="preserve">Account Service 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>ឬគេហៅផ្នែ</w:t>
      </w:r>
      <w:r>
        <w:rPr>
          <w:rFonts w:ascii="Khmer OS" w:eastAsia="Calibri" w:hAnsi="Khmer OS" w:cs="Khmer OS" w:hint="cs"/>
          <w:sz w:val="24"/>
          <w:szCs w:val="24"/>
          <w:cs/>
        </w:rPr>
        <w:t>ថា</w:t>
      </w:r>
      <w:r>
        <w:rPr>
          <w:rFonts w:ascii="Khmer OS" w:eastAsia="Calibri" w:hAnsi="Khmer OS" w:cs="Khmer OS"/>
          <w:sz w:val="24"/>
          <w:szCs w:val="24"/>
        </w:rPr>
        <w:t>sale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 បងធ្វើការនៅឯនុងបានអឺ ផ្នែក</w:t>
      </w:r>
      <w:r>
        <w:rPr>
          <w:rFonts w:ascii="Khmer OS" w:eastAsia="Calibri" w:hAnsi="Khmer OS" w:cs="Khmer OS"/>
          <w:sz w:val="24"/>
          <w:szCs w:val="24"/>
        </w:rPr>
        <w:t>sale</w:t>
      </w:r>
      <w:r>
        <w:rPr>
          <w:rFonts w:ascii="Khmer OS" w:eastAsia="Calibri" w:hAnsi="Khmer OS" w:cs="Khmer OS" w:hint="cs"/>
          <w:sz w:val="24"/>
          <w:szCs w:val="24"/>
          <w:cs/>
        </w:rPr>
        <w:t>បងធ្វើការបានរយៈពេល៦ខែ ហើយបងមូលពី</w:t>
      </w:r>
      <w:r>
        <w:rPr>
          <w:rFonts w:ascii="Khmer OS" w:eastAsia="Calibri" w:hAnsi="Khmer OS" w:cs="Khmer OS"/>
          <w:sz w:val="24"/>
          <w:szCs w:val="24"/>
        </w:rPr>
        <w:t>sale</w:t>
      </w:r>
      <w:r>
        <w:rPr>
          <w:rFonts w:ascii="Khmer OS" w:eastAsia="Calibri" w:hAnsi="Khmer OS" w:cs="Khmer OS" w:hint="cs"/>
          <w:sz w:val="24"/>
          <w:szCs w:val="24"/>
          <w:cs/>
        </w:rPr>
        <w:t>នៅឯនុងមកជា</w:t>
      </w:r>
      <w:r>
        <w:rPr>
          <w:rFonts w:ascii="Khmer OS" w:eastAsia="Calibri" w:hAnsi="Khmer OS" w:cs="Khmer OS"/>
          <w:sz w:val="24"/>
          <w:szCs w:val="24"/>
        </w:rPr>
        <w:t>admin</w:t>
      </w:r>
      <w:r>
        <w:rPr>
          <w:rFonts w:ascii="Khmer OS" w:eastAsia="Calibri" w:hAnsi="Khmer OS" w:cs="Khmer OS" w:hint="cs"/>
          <w:sz w:val="24"/>
          <w:szCs w:val="24"/>
          <w:cs/>
        </w:rPr>
        <w:t>ហ្នឹងហើយនៅឆ្នាំ២០១៩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 xml:space="preserve"> </w:t>
      </w:r>
      <w:r>
        <w:rPr>
          <w:rFonts w:ascii="Khmer OS" w:eastAsia="Calibri" w:hAnsi="Khmer OS" w:cs="Khmer OS" w:hint="cs"/>
          <w:sz w:val="24"/>
          <w:szCs w:val="24"/>
          <w:cs/>
        </w:rPr>
        <w:t>ចាប់ពីខែ៤ ឆ្នាំ២០១៩ ដល់ខែ៣ឆ្នាំ២០២០បងធ្វើនៅទំពា ហើយឥឡូវនេះបងបានផ</w:t>
      </w:r>
      <w:r w:rsidR="00BB6F52">
        <w:rPr>
          <w:rFonts w:ascii="Khmer OS" w:eastAsia="Calibri" w:hAnsi="Khmer OS" w:cs="Khmer OS" w:hint="cs"/>
          <w:sz w:val="24"/>
          <w:szCs w:val="24"/>
          <w:cs/>
        </w:rPr>
        <w:t>្អាក</w:t>
      </w:r>
      <w:r w:rsidR="00AA20FD">
        <w:rPr>
          <w:rFonts w:ascii="Khmer OS" w:eastAsia="Calibri" w:hAnsi="Khmer OS" w:cs="Khmer OS" w:hint="cs"/>
          <w:sz w:val="24"/>
          <w:szCs w:val="24"/>
          <w:cs/>
        </w:rPr>
        <w:t>បន្ទាប់ពីកូវីដ ហើយមកដល់ពេលឥឡូវបានធ្វើជា</w:t>
      </w:r>
      <w:r w:rsidR="00AA20FD">
        <w:rPr>
          <w:rFonts w:ascii="Khmer OS" w:eastAsia="Calibri" w:hAnsi="Khmer OS" w:cs="Khmer OS"/>
          <w:sz w:val="24"/>
          <w:szCs w:val="24"/>
          <w:lang w:val="ca-ES"/>
        </w:rPr>
        <w:t>Market Servey</w:t>
      </w:r>
      <w:r w:rsidR="00AA20FD">
        <w:rPr>
          <w:rFonts w:ascii="Khmer OS" w:eastAsia="Calibri" w:hAnsi="Khmer OS" w:cs="Khmer OS" w:hint="cs"/>
          <w:sz w:val="24"/>
          <w:szCs w:val="24"/>
          <w:cs/>
          <w:lang w:val="ca-ES"/>
        </w:rPr>
        <w:t xml:space="preserve"> នៅក្រុមហ៊ុន អស់ហើយ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 w:hint="cs"/>
          <w:sz w:val="24"/>
          <w:szCs w:val="24"/>
          <w:cs/>
          <w:lang w:val="ca-ES"/>
        </w:rPr>
        <w:t>ក៖ ចាសបងចឹងការងារបងច្រើនតាំងពីមុនមកចឹងណា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 w:hint="cs"/>
          <w:sz w:val="24"/>
          <w:szCs w:val="24"/>
          <w:cs/>
          <w:lang w:val="ca-ES"/>
        </w:rPr>
        <w:t>ខ៖ ចាស!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  <w:lang w:val="ca-ES"/>
        </w:rPr>
      </w:pPr>
      <w:r>
        <w:rPr>
          <w:rFonts w:ascii="Khmer OS" w:eastAsia="Calibri" w:hAnsi="Khmer OS" w:cs="Khmer OS" w:hint="cs"/>
          <w:sz w:val="24"/>
          <w:szCs w:val="24"/>
          <w:cs/>
          <w:lang w:val="ca-ES"/>
        </w:rPr>
        <w:t>ក៖ ចឹងបទពិសោធន៏ការងាររបស់បងដែលបងចង់ចាំបំភ្លេចមិនបានហើយស្រលាញ់ចូលចិត្ត ទាំងការលំបាកផងដែរណា?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  <w:lang w:val="ca-ES"/>
        </w:rPr>
        <w:t>ខ៖ តាមពិតទៅការងារមួយៗមានភាពលំបាកដូចជា តាមពិតអាជីពការងារនៅផ្នែកលក់អឺ នៅក្រុមហ៊ុនថ្នាំពណ័គេមានពណ័អាហ្នឹងគេមានបែបផែនរបស់វាយើងមូលទៅខាងផលិតផលខាងផលិតផលយើងក៏ស្គាល់ទាក់ទងហ្នឹង អាចរៀនបានខ្លះទាក់ទងហ្នឹងសុខភាពរបស់យើងនិងការព្យាបាលបន្ទាប់មកចេញពីអាហារបំប៉នខាងផ្នែកសម្លៀកបំពាក់យើងយល់ច្រើនថា អឺ ផ្លាកនិមួយៗដែលគេយកទៅអ៊ុតហ្នឹងសម្លៀកបំពាក់របស់យើង យើងដឹងអំពីគុណភាពហើយអឺផលប៉ះពាល់ដូចថាបើសិនជាយើងអ៊ុតខុសទៅហើយនាំចេញវាលំបាកហើយបន្ទាប់មកយើងចេញពីហ្នឹងហើយយើងបានចេញមកមួយចំនួនហើយយើងបានដឹងថា</w:t>
      </w:r>
      <w:r>
        <w:rPr>
          <w:rFonts w:ascii="Khmer OS" w:eastAsia="Calibri" w:hAnsi="Khmer OS" w:cs="Khmer OS"/>
          <w:sz w:val="24"/>
          <w:szCs w:val="24"/>
        </w:rPr>
        <w:t>Event</w:t>
      </w:r>
      <w:r>
        <w:rPr>
          <w:rFonts w:ascii="Khmer OS" w:eastAsia="Calibri" w:hAnsi="Khmer OS" w:cs="Khmer OS" w:hint="cs"/>
          <w:sz w:val="24"/>
          <w:szCs w:val="24"/>
          <w:cs/>
        </w:rPr>
        <w:t>មួយចំនួន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ើតឡើងវាមិនងាយស្រួលនោះទេ ចឹងវាត្រូវការបែបផែនការណ៏អ្នកចូលរួមដើម្បីធ្វើ</w:t>
      </w:r>
      <w:r>
        <w:rPr>
          <w:rFonts w:ascii="Khmer OS" w:eastAsia="Calibri" w:hAnsi="Khmer OS" w:cs="Khmer OS"/>
          <w:sz w:val="24"/>
          <w:szCs w:val="24"/>
        </w:rPr>
        <w:t>Event</w:t>
      </w:r>
      <w:r>
        <w:rPr>
          <w:rFonts w:ascii="Khmer OS" w:eastAsia="Calibri" w:hAnsi="Khmer OS" w:cs="Khmer OS" w:hint="cs"/>
          <w:sz w:val="24"/>
          <w:szCs w:val="24"/>
          <w:cs/>
        </w:rPr>
        <w:t>មួយហ្នឹងវាកើតឡើងដោយជោគជ័យ!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 សម្រាប់ធ្វើ</w:t>
      </w:r>
      <w:r>
        <w:rPr>
          <w:rFonts w:ascii="Khmer OS" w:eastAsia="Calibri" w:hAnsi="Khmer OS" w:cs="Khmer OS"/>
          <w:sz w:val="24"/>
          <w:szCs w:val="24"/>
        </w:rPr>
        <w:t>admin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ក៏វាមិនស្រួលដែរ និយាយទៅការងារវាមានបែបផែនដែរយើងទទួលខុសត្រូវវាខុសៗគ្នា! 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ការងារក្នុងចំនោមទាំងអស់ហ្នឹងបងស្រលាញ់ការងារមួយណា?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បងស្រលាញ់ការងារ</w:t>
      </w:r>
      <w:r>
        <w:rPr>
          <w:rFonts w:ascii="Khmer OS" w:eastAsia="Calibri" w:hAnsi="Khmer OS" w:cs="Khmer OS"/>
          <w:sz w:val="24"/>
          <w:szCs w:val="24"/>
        </w:rPr>
        <w:t>sale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ជាងគេ! 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ម៉េចចឹងបង?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ដោយសារអាចគិតថា</w:t>
      </w:r>
      <w:r>
        <w:rPr>
          <w:rFonts w:ascii="Khmer OS" w:eastAsia="Calibri" w:hAnsi="Khmer OS" w:cs="Khmer OS"/>
          <w:sz w:val="24"/>
          <w:szCs w:val="24"/>
        </w:rPr>
        <w:t>sale</w:t>
      </w:r>
      <w:r>
        <w:rPr>
          <w:rFonts w:ascii="Khmer OS" w:eastAsia="Calibri" w:hAnsi="Khmer OS" w:cs="Khmer OS" w:hint="cs"/>
          <w:sz w:val="24"/>
          <w:szCs w:val="24"/>
          <w:cs/>
        </w:rPr>
        <w:t>ដែលបងគិតថាទាក់ទងនិងផលិតផល បែប</w:t>
      </w:r>
      <w:r>
        <w:rPr>
          <w:rFonts w:ascii="Khmer OS" w:eastAsia="Calibri" w:hAnsi="Khmer OS" w:cs="Khmer OS"/>
          <w:sz w:val="24"/>
          <w:szCs w:val="24"/>
        </w:rPr>
        <w:t>health</w:t>
      </w:r>
      <w:r>
        <w:rPr>
          <w:rFonts w:ascii="Khmer OS" w:eastAsia="Calibri" w:hAnsi="Khmer OS" w:cs="Khmer OS" w:hint="cs"/>
          <w:sz w:val="24"/>
          <w:szCs w:val="24"/>
          <w:cs/>
        </w:rPr>
        <w:t>ជានៅក្នុងការលក់ផលិតផល អាចគិតថាមុននឹងយើងអាចលក់អ្វីមួយអោយអតិថិជនបានលុះណាតែយើងបានក្តោមអតិថិជនរបស់យើងត្រូវការអ្វី? ហើយយើងអាចផ្តល់អ្វីដែលគាត់ត្រូវការបានោះ ។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ត្រូវហើយ!ហើយអឺសម្រាប់បន្ទាប់ពីឆ្លងកាត់ការងារហើយបងបានគិតថាតើការងាររបស់បងយ៉ាងម៉េចដែរមកដល់ពេលឥឡូវ?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និយាយទៅជីវិតរាល់តែថ្ងៃហ្នឹងវាអត់មានទាន់ឃើញថា បានផ្លែផ្កាដូចថាអត់ទាន់ជោគជ័យនៅក្នុងការងារទេ ដោយសារតែការងាររបស់បងផ្លាស់ពីមួយផ្នែកៗមិនមែនដូចគ្នា ហើយក៏អត់មានទាក់ទងជាមួយនឹងអឺ មុខវិទ្យាដែលបងរៀនដែរ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បងរៀនមុខវិទ្យាអ្វីដែរ?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បងកាលពីពេលបងរៀនគឺបងរៀនផ្នែកគណនី!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គណនីចាស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តែដល់ពេលបងមកធ្វើការគឺបងបានមកធ្វើការផ្នែក</w:t>
      </w:r>
      <w:r>
        <w:rPr>
          <w:rFonts w:ascii="Khmer OS" w:eastAsia="Calibri" w:hAnsi="Khmer OS" w:cs="Khmer OS"/>
          <w:sz w:val="24"/>
          <w:szCs w:val="24"/>
        </w:rPr>
        <w:t>sale</w:t>
      </w:r>
      <w:r>
        <w:rPr>
          <w:rFonts w:ascii="Khmer OS" w:eastAsia="Calibri" w:hAnsi="Khmer OS" w:cs="Khmer OS" w:hint="cs"/>
          <w:sz w:val="24"/>
          <w:szCs w:val="24"/>
          <w:cs/>
        </w:rPr>
        <w:t>ទាំងអស់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តើមានមូលហេតុអ្វីបងមិនយកជំនាញហ្នឹង ដើម្បីធ្វើផ្នែកហ្នឹងទៅចឹងណា?</w:t>
      </w:r>
    </w:p>
    <w:p w:rsidR="00AA20FD" w:rsidRDefault="00AA20FD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ាចគិតថា មុនពេលយើង</w:t>
      </w:r>
      <w:r>
        <w:rPr>
          <w:rFonts w:ascii="Khmer OS" w:eastAsia="Calibri" w:hAnsi="Khmer OS" w:cs="Khmer OS"/>
          <w:sz w:val="24"/>
          <w:szCs w:val="24"/>
        </w:rPr>
        <w:t>apply</w:t>
      </w:r>
      <w:r>
        <w:rPr>
          <w:rFonts w:ascii="Khmer OS" w:eastAsia="Calibri" w:hAnsi="Khmer OS" w:cs="Khmer OS" w:hint="cs"/>
          <w:sz w:val="24"/>
          <w:szCs w:val="24"/>
          <w:cs/>
        </w:rPr>
        <w:t>ធ្វើការងារអឺ ដំបូងឡើយយើងគិតថា ដើម្បីស្វែងរកការងារហ្នឹងបាន ដូចជាពេញចិត្តដែរ ចឹងអាជីពរបស់យើងដែលយើងរៀនហ្នឹងវ</w:t>
      </w:r>
      <w:r w:rsidR="002665BB">
        <w:rPr>
          <w:rFonts w:ascii="Khmer OS" w:eastAsia="Calibri" w:hAnsi="Khmer OS" w:cs="Khmer OS" w:hint="cs"/>
          <w:sz w:val="24"/>
          <w:szCs w:val="24"/>
          <w:cs/>
        </w:rPr>
        <w:t>ា ទុកម៉ាដុំ ហើយដល់ពេលយើងបានរៀន</w:t>
      </w:r>
      <w:r w:rsidR="002665BB">
        <w:rPr>
          <w:rFonts w:ascii="Khmer OS" w:eastAsia="Calibri" w:hAnsi="Khmer OS" w:cs="Khmer OS"/>
          <w:sz w:val="24"/>
          <w:szCs w:val="24"/>
        </w:rPr>
        <w:t xml:space="preserve">Accounting </w:t>
      </w:r>
      <w:r w:rsidR="002665BB">
        <w:rPr>
          <w:rFonts w:ascii="Khmer OS" w:eastAsia="Calibri" w:hAnsi="Khmer OS" w:cs="Khmer OS" w:hint="cs"/>
          <w:sz w:val="24"/>
          <w:szCs w:val="24"/>
          <w:cs/>
        </w:rPr>
        <w:t>ក៏មាន</w:t>
      </w:r>
      <w:r w:rsidR="002665BB">
        <w:rPr>
          <w:rFonts w:ascii="Khmer OS" w:eastAsia="Calibri" w:hAnsi="Khmer OS" w:cs="Khmer OS"/>
          <w:sz w:val="24"/>
          <w:szCs w:val="24"/>
        </w:rPr>
        <w:t>sale and Marketing</w:t>
      </w:r>
      <w:r w:rsidR="002665BB">
        <w:rPr>
          <w:rFonts w:ascii="Khmer OS" w:eastAsia="Calibri" w:hAnsi="Khmer OS" w:cs="Khmer OS" w:hint="cs"/>
          <w:sz w:val="24"/>
          <w:szCs w:val="24"/>
          <w:cs/>
        </w:rPr>
        <w:t>នៅក្នុងហ្នឹងដែរ</w:t>
      </w:r>
    </w:p>
    <w:p w:rsidR="002665BB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 ចឹងបងមានសញ្ញាណប័ត្រ</w:t>
      </w:r>
      <w:r w:rsidR="002665BB">
        <w:rPr>
          <w:rFonts w:ascii="Khmer OS" w:eastAsia="Calibri" w:hAnsi="Khmer OS" w:cs="Khmer OS"/>
          <w:sz w:val="24"/>
          <w:szCs w:val="24"/>
        </w:rPr>
        <w:t>Accounting</w:t>
      </w:r>
      <w:r w:rsidR="002665BB">
        <w:rPr>
          <w:rFonts w:ascii="Khmer OS" w:eastAsia="Calibri" w:hAnsi="Khmer OS" w:cs="Khmer OS" w:hint="cs"/>
          <w:sz w:val="24"/>
          <w:szCs w:val="24"/>
          <w:cs/>
        </w:rPr>
        <w:t>មួយដែរ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នៅសាលាណាដែរបង?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នៅសាលាពាណិជ្ជសាស្រ្ត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និយាយទៅបងចប់ឆ្នាំណាដែរ?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ឺបង! បងចប់តាំងពីខែ៨ឆ្នាំ២០០៤ 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តែមកដល់ពេលឥឡូវនេះជំនាញហ្នឹងបងនៅតែចាំ?</w:t>
      </w:r>
    </w:p>
    <w:p w:rsidR="002665BB" w:rsidRDefault="002665BB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មិនទាំងអស់នោះទេ បងត្រូវការទាល់តែរំលឹកឡើងវិញបានអាចធ្វើបាន</w:t>
      </w:r>
      <w:r w:rsidR="00210337">
        <w:rPr>
          <w:rFonts w:ascii="Khmer OS" w:eastAsia="Calibri" w:hAnsi="Khmer OS" w:cs="Khmer OS" w:hint="cs"/>
          <w:sz w:val="24"/>
          <w:szCs w:val="24"/>
          <w:cs/>
        </w:rPr>
        <w:t>។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បើសិនជាមានការងារទាក់ទងនឹងជំនាញហ្នឹងតើបងចង់ធ្វើដែរអត់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ជំនាញគណនីហ្នឹងហេស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 xml:space="preserve">ក៖ចាស! 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និយាយទៅសម្រាប់បងឥឡូវបងអាច</w:t>
      </w:r>
      <w:r>
        <w:rPr>
          <w:rFonts w:ascii="Khmer OS" w:eastAsia="Calibri" w:hAnsi="Khmer OS" w:cs="Khmer OS"/>
          <w:sz w:val="24"/>
          <w:szCs w:val="24"/>
        </w:rPr>
        <w:t>read</w:t>
      </w:r>
      <w:r>
        <w:rPr>
          <w:rFonts w:ascii="Khmer OS" w:eastAsia="Calibri" w:hAnsi="Khmer OS" w:cs="Khmer OS" w:hint="cs"/>
          <w:sz w:val="24"/>
          <w:szCs w:val="24"/>
          <w:cs/>
        </w:rPr>
        <w:t xml:space="preserve"> តែបើសិនជាបងធ្វើបងនឹងមិនយកមកធ្វើជាជំនាញរបស់បងនោះទេ បងអាចនឹងគិតថា ប្រើប្រាស់សម្រាប់តែអាជីវៈកម្មសម្រាប់នៅថ្ងៃអនាគតខ្លួនឯងវិញ ដោយសារតែយើងគ្រាន់តែចង់មើលរបាយការណ៏អត់មានចង់ទៅអង្គុយគិតបញ្ជីស្មុកស្មាញអីចឹង!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យល់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ាៗ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ហើយទៅទាក់ទងនឹងក្តីស្រមៃវិញ! តើតាំងពីតូចមកដល់ធំតើបងចង់ធ្វើផ្នែកអ្វីដែរ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ូ!បងតាមពិតទៅបងមានក្តីស្រមៃមួយតាំងពីតូចណា គិតថាខ្លួនឯងធំឡើងអាចមានអឺ មុខរបរ១ដែលអាចគេថាការរកស៊ីដែលមានការរីកចំរើនទៅមុខអីចឹងណា ហើយនេះជាក្តីស្រមៃរបស់បងហើយមានលុយចាយច្រើនដោយសារតែអត់មានចង់អោយជីវិតរបស់យើងនៅក្មេងយើងឃើញថាខ្លួនឯងមានការលំបាកចឹងណា ដល់ចឹងទៅយើងចង់អោយជីវិតរបស់យើងមានការរីកចំរើនហើយអាចគិតថាមានអាជីពមួយដែលជាមុខរបរដែលអាចផ្តល់ការងារអោយដល់អ្នកដ៏ទៃផងដែរ! 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ហើយចឹងត្រលប់ទៅពង្សប្រវិត្តក្រុមគ្រួសារវិញ! តើឪពុកម្តាយរបស់បងតើគាត់ឈ្មោះអ្វីដែរ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អឺ! ម្តាយបងឈ្មោះ កលយាន ហើយឪពុកបងឈ្មោះ គងសាវុធ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ឺស្រុកកំណើតរបស់គាត់នៅឯណាដែរ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អឺឪពុករបស់បងគាត់នៅ គាត់មានស្រុកកំណើតនៅភូមិស្វាយតឿ ឃុំស្វាយទាប ខេត្តស្វាយរៀង ហើយខាងម្តាយរបស់បងគាត់នៅឃុំដ៏ដែរនៅឃុំព្រះពន្លា ស្រុកកំពង់រោងហើយខេត្តស្វាយរៀង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គាត់មានដែលបានប្រាប់អំពីជីវិតកាលពីកុមារភាពដល់បងដែរឬទេឪពុកម្តាយ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សម្រាប់ឪពុករបស់បងគឺបងអត់មានបានសូវស្តាប់រឿងជីវិតរបស់គាត់បានច្រើននោះទេ ដឹងថាឪពុកបងរាងមានអឺបងប្អូនរបស់គាត់រាងច្រើនគួសមដែរ ដែលបងបានចាំប៉ុន្នាននាក់នោះទេ ឪពុករបស់បងគាត់ជាកូនទី១ ហើយបន្ទាប់មកឪពុកបានហ្នឹងឈ្មោះ ញឹមសាវុធ ហើយបានបន្ទាប់ពីឪពុកបងហ្នឹងគាត់ដាក់នាមត្រកូលខុសគ្នាទាំងអស់ណា មានគាត់១ហ្នឹងឈ្មោះ ញឹមសាវុធ ពូបងឈ្មោះ នូសារ៉ាត ហើយបន្ទាប់មកអឺប្អូនគាត់ឈ្មោះ នូញរ ហើយមកមានអឺប្អូនស្រីរបស់គាត់ឈ្មោះ នូច័ន្ទហើយបានបន្ទាប់មកទៀត ឈ្មោះអីនោះទេបងអត់មានចាំទេ ជាប្អូនពៅរបស់គាត់ណាហ្នឹងហើយមានបងប្អូនរបស់គាត់៥នាក់ហ្នឹង។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ហើយចឹងដល់ពេលទៅគាត់មានប្រាប់ថាយ៉ាងម៉េចដែរតើយ៉ាងម៉េចបានជាគាត់បានស្គាល់ម្តាយបងរហូតបានរៀបការជាមួយនឹងគ្នា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តាមពិតទៅអ្នកដែលស្គាល់ម្តាយបងនោះមិនមែនឪពុករបស់បងនោះទេគឺពូបងនោះទេហ្នឹងហើយដោយសារតែពូបងគេអ្នកឃើញម្តាយរបស់បងមុនក៏ប៉ុន្តែ អឺពេលឪពុកបងគាត់ឃើញចឹងទៅបានចាប់ចិត្តចឹងទៅណា ហើយក៏ពូបងគាត់បានដកឃ្លាដកខ្លួនទៅ ប៉ុណ្ណឹងឯង។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ហើយទៅចឹងជីវិតរបស់គាត់ឪពុកម្តាយរបស់បងអីតើមានមុខរបរអ្វីដើម្បីចិញ្ចឹមគ្រួសារ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អឺ ម្តាយបងឪពុករបស់បងគាត់ជាអ្នកធ្វើស្រែហ្នឹងហើយប៉ុន្តែឪពុករបស់បងគាត់មានជំនាញ១គឺទាក់ទងនឹងគ្រឿងម៉ាស៊ីន គាត់បានចេះអាហ្នឹងណា គាត់អត់មានបានរៀនច្រើននៅ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្នុងក្រុមគ្រួសាររបស់គាត់ គឺគាត់មានតែមារបស់បងចឹងឪពុកមានោះគាត់រៀនបានច្រើនជាងគេ ហើយក្រៅពីហ្នឹងគាត់មិនមែនជាអ្នកមាននោះទេ។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ចឹងម្តាយបងដូចគ្នាដែរ?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ម្តាយបងតាមពិតឳកាសរបស់គាត់បានរៀនច្រើនប៉ុន្តែជីតារបស់គាត់អត់អោយរៀននោះទេ តាមពិតគាត់មានកូន ខាងម្តាយបងគាត់មានកូនមើល ម្តាយបងមានបង គឺបងប្អូនរបស់គាត់មានច្រើនតែថាបងចាំអត់បានអស់ទេ មានអ៊ំប្រុសបងឈ្មោះ កុយញឹម! ហើយឈ្មោះកុយយាន ហើយមីងបងមីពៅឈ្មោះ កុយសាត ហើយមួយកុយញឹប ហើយមានអ្នកណាផ្សេងទៀតនោះទេបងចាំអត់បានអស់ទេហ្នឹង!</w:t>
      </w:r>
    </w:p>
    <w:p w:rsidR="00210337" w:rsidRDefault="00210337">
      <w:pPr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្នឹងហើយឪពុកម្តាយបងគាត់បានប្រកបមុខរបរចិញ្ចឹមជីវិតដើម្បីចិញ្ចឹមគ្រួសារ ហើយនៅពេលនុងបងបានឃើញក្រុមគ្រួសាររបស់បងលំបាកយ៉ាងម៉េចដែរ?</w:t>
      </w:r>
    </w:p>
    <w:p w:rsidR="004E7597" w:rsidRDefault="0021033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លំបាកអូន ដូចថាពេលដែលបែកទៅពីប៉ុលពតនុង ឪពុករបស់បងគាត់គឺគាត់ដោយសារតែយើងទៅស្រុកស្រែវិញ យើងអត់មានក្របីគោអីសម្រាប់ធ្វើស្រែចំការនោះទេ ចឹងពួកគាត់ភាគច្រើនគឺគាត់ប្រើកំលាំង មានន័យថាពេលដែលចង់ធ្វើស្រែដោយខ្លួនឯងចឹងទៅឪពុកម្តាយរបស់បងហ្នឹងគាត់បានទៅជួយធ្វើស្រូវគេមុនចឹងទៅហើយបានត្រលប់មក មានន័យថាហើយរបស់គាត់ទើបបានមកជួយធ្វើអឺស្រែយើងអោយយើងស្ទូង(ដាច់មានបន្តខាងក្រោម)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ហើយការរកអ្វីទៅលក់នុងគឺឪពុករបស់ខ្ញុំរកមិនបានទៅលក់នោះទេហាៗ គាត់ដូចជាអត់មានជំនាញ់ខាងហ្នឹងណា ហើយដល់ពេលចិញ្ចឹមសត្វពួកយើងដូចជាលំបាកអឺ យើងអត់មានលទ្ធិភាពដូចជាទិញដូចជាគោ ក្របីអីចឹងទៅណាយូរមែនទែន បើសិនជាយើងអាចទិញបានដោយសារតែមានការឧបថ្ថមពីអឺ ប្អូនទី២របស់គាត់ត្រូវជាមារបស់បង ដូចជា៨គោអីចឹងទៅ ដូចជារបរចិញ្ចឹមជីវិតកាលពីមុន។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ផ្ទះបងមានសភាពយ៉ាងម៉េចដែរបង?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 xml:space="preserve">ខ៖ អូតូច!យើងធ្វើពី ! ពេលកាលបងនៅតូចមែនទែន គឺផ្ទះរបស់បងបានធ្វើអំពីសរសេរត្នោត កាលនុងហើយដំបូងប្រក់ស្លឹក រណាបឬស្សីដូចគ្នា! 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ហើយចុះមានម៉ូតផ្ទះអ្វីគេដែរ?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ឹម! ម៉ូតផ្ទះហ្នឹងគឺទាល់តែទៅស្រុកស្រែបានដឹងថាម៉ូតផ្ទះអីគេ!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ស្រុកនៅឯណាដែរបង?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 នៅខាងស្វាយរៀង!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ខាងស្វាយរៀងចាស!ហើយបងសម្រាប់ពេលនុងដែរក្រុមគ្រួសាររបស់បងមានឪពុកមានជាកសិករអីចឹងទៅ ហើយគាត់បានធ្វើការងារអីចឹងទៅ តែបងមានបានទាន់ជីដូននិងជីតារបស់ឪពុកម្តាយបងទាំងសងខាង?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បងអត់មានទាន់នោះទេជីតារបស់បងគាត់បានស្លាប់តាំងពីកាលនៅពីក្មេងៗដល់ចឹងបងដឹងថាគាត់ស្លាប់តាំងពីនៅឆ្នាំ៦០ជាងហ៎ជីតារបស់បង ហើយយាយខាងម្តាយបងមានន័យថាឪពុកម្តាយខាងម្តាយបងគាត់ស្លាប់តាំងពីនៅកាលពីក្មេងៗមែស! មានន័យថាលោកយាយគាត់ស្លាប់តាំងពីនៅអាយុបាន៣០ជាងហើយដល់ពេលជីតាគាត់អាយុប្រហែលជាបាន៤០អីហ្នឹងគាត់បានស្លាប់ទៅអស់ហើយ! ហើយដល់ពេលខាងឪពុករបស់បងយាយតាគាត់បានស្លាប់ទៅអាយុបានរាងច្រើនដែរហើយជាង! ចឹងបានអាយុ៦០ជាងបានគាត់ស្លាប់ហើយដល់ពេលតាគាត់ស្លាប់តាំងពីជំនាន់!​ស្លាប់តាំងពីនៅក្នុងឆ្នាំហឹម!ប្រហែលជាអាចនៅឆ្នាំ៧៤និង៧៥ហ្នឹងហើយដល់ពេលលោកយាយគាត់ស្លាប់នៅឆ្នាំហ្នឹងដូចគ្នាតែថាលោកយាយគាត់បានកប់នៅវត្តអីចឹងណា ប៉ុន្តែលោកយាយអត់មានដឹងនោះទេ ដោយសារតែកាលពីជំនាន់នុងគឺថាយើងត្រូវឆ្លងទន្លេអ្នកលឿងនោះចឹងណា ដល់ចឹងគាត់គេអត់មានអោយឆ្លងនោះទេ! គាត់ឈឺ ចឹងគេទុកគាត់អោយនៅឯហ្នឹង។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៖ ចាស</w:t>
      </w:r>
      <w:r w:rsidR="0079120F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ឹស</w:t>
      </w:r>
      <w:r w:rsidR="0079120F">
        <w:rPr>
          <w:rFonts w:ascii="Khmer OS" w:eastAsia="Calibri" w:hAnsi="Khmer OS" w:cs="Khmer OS" w:hint="cs"/>
          <w:sz w:val="24"/>
          <w:szCs w:val="24"/>
          <w:cs/>
        </w:rPr>
        <w:t>!</w:t>
      </w:r>
    </w:p>
    <w:p w:rsidR="004E7597" w:rsidRDefault="004E759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រួចទៅជីដូនជីតារបស់បងគាត់មានបានប្រាប់</w:t>
      </w:r>
      <w:r w:rsidR="0079120F">
        <w:rPr>
          <w:rFonts w:ascii="Khmer OS" w:eastAsia="Calibri" w:hAnsi="Khmer OS" w:cs="Khmer OS" w:hint="cs"/>
          <w:sz w:val="24"/>
          <w:szCs w:val="24"/>
          <w:cs/>
        </w:rPr>
        <w:t>អំពីជីវៈប្រវិត្តរបស់គាត់ថាគាត់គឺជាកូនកាត់ឬក៏បានមកពីណាដែរឬក៏មានជីវៈភាពយ៉ាងម៉េចដែរនៅកាលនុង?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និយាយទៅខាងឪពុករបស់បងគាត់រាងបានធូធារដោយសារតែជីតារបស់គាត់គឺគាត់មានរោងម៉ាស៊ីនស្រូវអីចឹងទៅណា​ដោយសារតែអឺ បើសិនជាខាងឪពុករបស់បងមានន័យថាត្រូវជាជីតារបស់បងបង្កើតគាត់ខ្មែរនោះទេ តែថាសម្រាប់យាយគឺគាត់កូនកាត់ ត្រូវជាកូនកាត់វៀតណាមនិងចិនចឹងណា! ហើយអឺ បងអត់មានដឹងថានាមត្រកូលរបស់គាត់ឈ្មោះអ្វីនោះទេ តែនៅស្គាល់ឈ្មោះរបស់គាត់ដឹងថាម៉ែគាត់និយាយណា តែបើសិនជាឪពុកគាត់អត់មានដែលនិយាយនោះទេអឺ! យាយតាបង្កើតឈ្មោះអឺ នូនុច ហើយម៉ាក់យាយហ្នឹងឈ្មោះ ឡាំមបួយ ហើយចឹងទៅគាត់មាន! ហើយដល់ពេលម្តាយរបស់តាហ្នឹងទៀតអត់មានដឹងថាឈ្មោះអ្វីនោះទេ ព្រោះអីវាច្រើនពេក! ហើយដល់ចឹងបន្ទាប់ពីយាយតាខាងយាយបួយហ្នឹងមានយាយតា ឡាំមនិងយាយហាក់! យាយអីៗហ្នឹងអត់មានស្គាល់នោះទេណា ហើយបានបន្ទាប់មកខាងតានុតហ្នឹងស្គាល់យាយម៉ែនហើយបានតារបស់គាត់បងអត់មានបានស្គាល់ថាឈ្មោះអ្វីនោះទេ ដឹងថាគាត់បានហៅប៉ុន្នានគឺថាបានចាំប៉ុណ្ណឹងមក ! ហើយដល់ចឹងគាត់មានសាច់ញាតិខាងជីដូនមួយរបស់គាត់នៅភ្នំពេញហ្នឹងរាងច្រើនគួសមដែរ ក៏ប៉ុន្តែដោយសារឪពុករបស់បងគាត់ជាមនុស្សអត់មានសូវ នៅពេលដែលគាត់បានអត់ជាងគេគឺថាគាត់អត់មានសូវខ្វល់ខ្វាយជាមួយនឹងគេនោះទេ។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!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៖ ចឹងអឺ ទាក់ទងហ្នឹងជីដូននិងជីតារបស់បងតើបងអត់មានកើតទាន់នោះទេ?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ត់មានបានកើតទាន់នោះទេ! 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បានដឹងលឺប្រវិត្តខ្លះៗ?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​ចាសដល់ចឹងបានក្រោយមកទៀតគឺថាបងមានបានដឹងអំពីប្រវិត្តក្រុមគ្រួសារហើយ ពីជីដូនជីតាហើយដឹងឪពុកម្តាយបងប្អូនអីមកហើយ បងមានគិតថាជីវិតរបស់បងតាំងពីតូចមកដល់ធំហ្នឹងបងអឺខ្លួនឯងមានជួបរឿងលំបាកអ្វីគេខ្លះដែលបានចង់ចាំមិនភ្លេចសោះនៅក្នុងជីវិតណា តាំងពីបញ្ហាគ្រួសារ និងខ្លួនឯងអីចឹងណា?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ូ! បងអាចគិតថាសម្រាប់ខ្លួនឯងមានជំងឺ១គឺជាជំងឺខ្លាច ព្រោះអីកាលពីបងនៅពីតូចមកនោះគឺថាមានជំងឺខ្លាចមួយនោះវាមានជាប់ខ្លួនហ្នឹង ដូចថាខ្លាចមួយគឺថាខ្លាចខ្មោចនិយាយទៅ ពេលចេះដឹងក្តីមកគឺថាបងមានខ្លាចរហូតបានរហូតដល់អាយុប្រហែលជា១២ទៅ១៣ឆ្នាំណាបានជាបងបាត់ខ្លាចព្រោះអីដោយសារតែអឺអារម្មណ៏របស់បងលឺសម្លេងរំខាននៅក្នុងខួរក្បាលរបស់យើងចឹង!ហើយដល់ពេលខ្លះបងអាចឃើញខ្លះៗដែរតើ! ចឹងបានធ្វើអោយបងកើតជំងឺខ្លាចហ្នឹងបានធ្វើអោយបងគេងអត់លក់រាល់យប់ដែលជាមូលហេតុបងកើតជំងឺស្គម! 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ូបងនិយាយចឹងខ្ញុំចង់ព្រឺស សំបុរ ដល់ចឹងបងបានឃើញទៀត?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ហ្នឹងហើយដោយសារតែមានម៉ាជំនាន់កាលបងនៅពីតូចៗល្មមហ្នឹងបងឃើញមិត្តភក្តិគិតៗទៅថាមិនមែនមិត្តភក្តិក៏បានដែរ កាលនុងគឺយើងបានលេងជាមួយគ្នាចឹងហើយយើងហៅគ្នាថាមិត្តភក្តិចឹងទៅ តែគាត់មានអាយុច្រើនជាងបងឡើង៤ទៅ៥ឆ្នាំហ៎គាត់ស្លាប់ដោយសារតែជំងឺកញ្ជីលចឹងណាហើយដល់ចឹងទៅ ល្ងាចឡើងយើងបានញ៉ាំបាយជាមួយនឹងឪពុកអីផងចឹងទៅ ដល់ចឹងស្រាប់តែនៅលើផ្ទះនោះស្រាប់តែបងបានឃើញគាត់នៅក្រោមផ្ទះបង 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៖ អឺស</w:t>
      </w:r>
    </w:p>
    <w:p w:rsidR="0079120F" w:rsidRDefault="0079120F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ើយបន្ទាប់មកយកឈើចាក់បង!! ហាៗៗ និយាយមែនទែនណា ផ្ទះបងធម្មតា រណាប សរសត្នោតចឹងណា​បងឃើញ ហើយបងភ័យមែនបងបានរត់ឡើងនៅជាន់ដូចថាឪពុករបស់បងគាត់បាន</w:t>
      </w:r>
      <w:r w:rsidR="00606667">
        <w:rPr>
          <w:rFonts w:ascii="Khmer OS" w:eastAsia="Calibri" w:hAnsi="Khmer OS" w:cs="Khmer OS" w:hint="cs"/>
          <w:sz w:val="24"/>
          <w:szCs w:val="24"/>
          <w:cs/>
        </w:rPr>
        <w:t>ឡើងទៅអង្គុយនៅខាងខ្លោងទ្វារផ្ទះចឹង! ហាៗ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បងបានឃើញច្បាស់តែម្តងហេស?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ហ្នឹងហើយ!កាលពិតមានរឿងហេតុការណ៏ជាច្រើន ដូចពេលខ្លះឃើញមនុស្សចាស់ដែលបានធ្លាប់នៅក្នុងភូមិជាមួយអីចឹងទៅណា ដែលបានធ្លាប់ឃើញដែរ ហើយអឺ អាហ្នឹងបានមកពីអារម្មណ៏ដែលយើងបានខ្លាចជួនកាលមកពីអារម្មណ៏ដែលយើងបានឃើញដែរ ប៉ុន្តែធ្លាប់ដូចជាបានស្រែកហៅ រហូត! 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្នឹងហើយ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ូ!ដល់ពេលហើយមានពេល១នោះមានអ្នករៀននៅសាលាជាមួយនឹងគ្នាហើយចប់ពីពេលនុងចឹងទៅ គឺថាបងរាងធំបន្តិច ហើយបានរៀននៅឯនុងហើយ!គាត់មានឈ្មោះថាហេង ហើយគាត់បានទៅមើលក្របីចឹងទៅ គាត់បានទៅមើលថែក្របីនោះបានចង់ចង្កេះរបស់គាត់ ហើយដល់ពេលក្របីវាផ្អើចឹងទៅមិនអឺ ចង់ជាមួយនឹងគាត់ហ្នឹង រហូតទាល់តែស្លាប់។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ឹងបានស្លាប់ដាច់ខ្យល់?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ហ្នឹងហើយ!ចឹងបានឃើញគាត់ដូចគ្នា! 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ឺស!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មានថ្ងៃ១នោះបងដូចជាយើងនៅលើផ្ទះចឹងបានឃើញគាត់នៅលើផ្ទះ!ហើយកាលនុងគាត់តាងោ តែនៅពេលកាលនុងគឺថាបងអត់មានបានឃើញមុខនោះទេ! ពេលបងបានឡើងមក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បត់ជើងនោះដល់ពេលយប់ចឹងយើងមានការថោនៅមុខផ្ទះចឹងទៅណា! ដល់ចឹងយប់ប្រហែលជាម៉ោង៥ ដល់ពេលបងបើកភ្លើងចឹងទៅ បងបានឃើញគាត់នៅអង្គុយខាងក្រោមផ្ទះបង!! ហ្នឹងហើយបានឃើញគាត់អង្គុយនៅខាងក្រោមផ្ទះបងហ្នឹង!! មើលៗមុនដំបូងបងគិតថាមិនមែនគាត់នោះទេ ដល់ពេលអើតចុះអើតឡើងគឺបានឃើញមុខគាត់ ហើយស្រែកតែបណ្តោយ!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ឹម</w:t>
      </w:r>
    </w:p>
    <w:p w:rsidR="00606667" w:rsidRDefault="00606667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!ចឹងបានមានបទពិសោធន៏ខ្លាច ហើយពេលខ្លះចឹងទៅអារម្មណ៏ភ័យខ្លាចហ្នឹងវាមានច្រើនពេក ដល់ពេលខ្លះអារម្មណ៏ភ័យខ្លាចហ្នឹងវាមានច្រើនពេកនាំអោយយើងដកដង្ហើមវាមិនចង់ដល់គ្នានោះទេដូចថាដង្ហើមយើងវាភិតភ័យចឹងទៅណា ដល់ពេលយប់ឡើងគេងអត់បានដល់ពេលថ្ងៃឡើងនៅផ្ទះ នេះអាចគិតថាជាជំងឺខ្លាចក៏ថាបានដែរ ដល់ពេលក្រោយមកមានអ៊ំរបស់បងហ្នឹង១នាក់គាត់ចេះខាងគ្រូអីចឹងទៅគាត់ អឺគាត់បានធ្វើចំណងអោយ មានន័យថាចំណងហ្នឹងគាត់បានធ្វើឡើងសម្រាប់អោយបងពាក់ កុំអោយបានខ្លាចអីចឹងទៅណា!</w:t>
      </w:r>
      <w:r w:rsidR="00BA20AB">
        <w:rPr>
          <w:rFonts w:ascii="Khmer OS" w:eastAsia="Calibri" w:hAnsi="Khmer OS" w:cs="Khmer OS" w:hint="cs"/>
          <w:sz w:val="24"/>
          <w:szCs w:val="24"/>
          <w:cs/>
        </w:rPr>
        <w:t>​ចឹងគាត់ធ្វើអោយបងពាក់ចាប់ពីពេលនុងមកបងមានអារម្មណ៏ថារូបភាពអស់ហ្នឹងលែងមាននៅក្នុងខ្លួនរបស់បងទៀតហើយស្ងាត់ហើយ​រហូតមកដល់ពេលឥឡូវហ្នឹង។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បានជួយដែរ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ជួយមានន័យថាវាអាច ដោយសារតែកាលពីពេលមុនអឺយើងគិតថាយើងគេងមិនបានយើងចេះតែលឺយើងចេះតែឃើញ ហើយដល់ពេលចឹងទៅ បន្ទាប់ពីនុងមកវាលែងមានរូបភាពទាំងនោះទៀត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កាលនោះបងមានអាយុប្រហែលជាប៉ុន្នានដែរ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ាចគិតថាបងចន្លោះប្រហែលតាំងពីបងដឹងក្តីចន្លោះប្រហែលជា១០ឆ្នាំ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ក៖ ចាស!ចឹងមកដល់ពេលឥឡូវនេះលែងបានឃើញហើយ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ត់ដែរ! 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កាលពីតូចនោះ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ធ្លាប់!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មានតែ២ទៅ៣រឿងហ្នឹងនោះទេបងហេស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មហឹស! តាមពិតវាមានរឿងតូចៗនៅក្នុងហ្នឹងច្រើនតែគ្រាន់តែថាបងបានចង់ចាំជាងគេគឺរឿងហ្នឹង! ដែលជួនកាលរហូតដល់ពេល១នុងបងអាចមានបានគេងបានដោយសារតែនៅក្នុងផ្ទះហ្នឹងមានអាមួយទៀត គឺបងអត់មានបានឃើញនោះទេ ក៏ប៉ុន្តែកន្ទេលយើងធម្មតា យើងនៅស្រុកស្រែយើងបានក្រោលកន្ទេលមិនមែនក្រោលពូកនោះទេត្រូវហេស ចឹងធម្មតាកន្ទេលនោះគេឃើញវាធម្មតាតែថាបងបានឃើញវាបតទេ បងអត់មានឃើញរាបនោះទេ បងឃើញគេយកឈើចុក!!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ូបង!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មែនតើ! ចាក់ចឹងទៅហើយឡើងរលក! កន្ទេលឡើងខ្ពស់ដល់ចឹងហើយគឺថាបងអាចចែករំលែកហើយ បងអាចគេងបានទាល់តែបងយកខ្មួយក្រោលលើកន្ទេលហ្នឹងហើយបានបងគេងពីលើ ហើយត្រូវតែមានអ្នកសងខាងគេងហឹសៗ! ហឺស! មានអារម្មណ៏ថាវេទនា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តើកាលនុងបងមានជំងឺអ្វីដែរអត់ទេ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​ជំងឺខ្លាចហ្នឹងឯង 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ូចឹងជំងឺផ្សេងទៀតដូចជាជំងឺគ្រុនឈាមអី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 xml:space="preserve">ខ៖ អូអត់មានធ្លាប់ទេ! 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ឺ ចឹង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វាមានដែលកើតជំងឺគ្រុនក្តៅអីម្តងម្កា សូម្បីតែថាជំងឺរាគក៏បងមិនដែលបានមានដែល! មានគ្រុនក្តៅចឹងទៅ ក៏ប៉ុន្តែម្តាយរបស់បង ត្រូវតែបង្ខំអោយញ៉ាំបបរក្តៅចឹងទៅ ហើយវាឆាប់បាត់ហើយ! 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បានថាបានខ្ញុំសម្ភាសទៅដឹងថាបានជួបផ្ទាល់ៗចឹងខ្ញុំវារាងខ្លាចដែរព្រោះអីខ្ញុំអត់មានដែរជួបនោះទេ ប៉ុន្តែធ្លាប់លឺចាស់គាត់និយាយដែរចឹងណា មកជួបបងលឺបងនិយាយចឹងទៅខ្ញុំរាងលក្ខខណៈថាខ្លាច ហើយបើសិនជាគិតថាវិទ្យាសាស្រ្តវិញគេថា ដូចថាបើសិនជាក្មេងៗឃើញផ្តេកផ្តាសចឹងអាចមកពីក្តៅខ្លួនអីចឹងទៅណា។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ឹម! មានមួយទៀត គឺបងរាងធំដែរហើយប្រហែលក្រោយហ្នឹងបន្តិចបងមានន័យថាបងអត់មានដូចការពីមុននោះទេ ធម្មតាកាលនោះនៅស្រុកស្រែ គឺអត់មានបង្គន់នោះទេ បងទៅវាលស្រែហ៎ ដល់ចឹងទៅបងទៅវាលស្រែ ជាមួយនឹងឪពុករបស់ហ្នឹង ស្រាប់តែបងបានឃើញដុំដំបូកនោះវាចេះដើរហ៎! 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កាលនុងអាយុប៉ុន្នាន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កាលនុងអាយុប្រហែលជា១៤ទៅ១៥ឆ្នាំ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ឹមចឹងឃើញដំបូកចេះដើរ?</w:t>
      </w:r>
    </w:p>
    <w:p w:rsidR="00BA20AB" w:rsidRDefault="00BA20AB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ហ្នឹងហើយ! មានន័យថាធម្មតានៅភូមិបងហ្នឹងគឺថាមានដំបូកនៅភូមិរបស់បងហ្នឹងហើយចឹងនៅក្នុងភូមិហ្នឹងវាមានដំបូកហ្នឹង១</w:t>
      </w:r>
      <w:r w:rsidR="00462089">
        <w:rPr>
          <w:rFonts w:ascii="Khmer OS" w:eastAsia="Calibri" w:hAnsi="Khmer OS" w:cs="Khmer OS" w:hint="cs"/>
          <w:sz w:val="24"/>
          <w:szCs w:val="24"/>
          <w:cs/>
        </w:rPr>
        <w:t xml:space="preserve"> មានស្អីៗសងខាងហើយដំបូកនៅកណ្តាលច៊ែក ហើយធម្មតានៅពេលថ្ងៃគឺថាបងបានយកគោទៅចង់ទៅដំបូកកណ្តាលហ្នឹងហើយអោយវានៅនុងដល់ពេលហើយបងមើលឃើញដំបូកនោះវាចេះដើរ! 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វាចេះដើរ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មានន័យថាវាដើររាងមូលច៊ែក! ដូចថាគេលើកពីកន្លែងហ្នឹងទៅដាក់នៅកន្លែងភ្លឺស្រែចឹងណា!ហើយបានត្រលប់មកវិញចឹងណា ណាហ្នឹងបងបានឃើញផ្ទាល់តែម្តង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ឹមដល់ចឹងតើបងបានធ្វើយ៉ាងម៉េចដែរទៅ?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ស្រែហៅឪពុករបស់បង ហឺស!!ៗ ហាៗ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ដល់ពេលឪពុករបស់បងមកមើលឃើញដំបូកនៅកន្លែងដ៏ដែរចឹងទៅ?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អឺម! គាត់ថាមានឯណា! គាត់ថាកូនឯងចេះតែឃើញស្អីគេ ហើយពេលនុងបងចេះតែថា ចឹងបើសិនជាម្តាយរបស់បងគាត់ខ្លាចដែរ! ដល់ចឹងពេលចឹងៗគឺថាគាត់ខ្លាច ដល់ចឹងបងនេះមិនសូវបាននិយាយរឿងខ្លាចហ្នឹងប្រាប់ដល់គាត់នោះទេ ច្រើនតែនិយាយប្រាប់ឪពុករបស់បងច្រើនជាង! 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! អើចឹងទាក់ទងនឹងរឿងអប្រិយជំនឿ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ទាក់ទងហ្នឹងបងបានជឿទៅលើខាងសាលាអឺព្រះយេស៊ូត្រូវអត់បងខាងសាលាគ្រិះបរិស័តនៃពួកបរិសុទ្ធថ្ងៃចុងក្រោយ ចឹងដល់ពេលខាងហ្នឹងបងបានជឿលើព្រះយេស៊ូយូរឆ្នាំនៅ? ហើយតើមានមូលហេតុអ្វីដែរបានជាបងមានជំនឿទៅលើទ្រង់ចឹង?</w:t>
      </w:r>
    </w:p>
    <w:p w:rsidR="00462089" w:rsidRDefault="00462089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អឺ! តាមពិតចឹងទៅ បងអាចចែករំលែកមួយទៀតគឺពេលបងកាលនៅតូច គឺថាបងកាលនុងគឺថាបងអាចនិយាយថានៅពេលតូចៗគឺដូចបងនិយាយចឹងបងមានជំងឺដូចបងខ្លាចហើយផុតដង្ហើមអីចឹងណា! ដល់ពេលល្ងាចឡើងចឹងបងបានមើលទៅថ្ងៃលិចហើយបងបានគិតថា បើសិនជាបងស្លាប់ទៅចឹង តើបងអាចកើតមកវិញដែរឬក៏អត់? ចុះបងសិនជាបងស្លាប់ទៅបងបានទៅណាហើយបងបានកើតមកវិញទៀតអត់?នេះសំណួរនេះមិនមែនមានដែរនៅពេលឥឡូវនេះនោះទេ!វាមានយូរមកហើយ ហ្នឹងហើយ! ហើយចឹងសំណួរហ្នឹងមានតាំងពីពេលនៅកាលពីតូច ដល់ពេលចាប់បានពីឆ្នាំប្រហែលជាឆ្នាំ៩៥ទៅ៩៦មិនដឹងនោះទេ គេមានកម្មវិធីបញ្ជាំងវិដេអូនៅក្នុងភូមិហ៎និយាយអំពីការផ្សព្វផ្សាយសាសនាដែរហ៎ចឹងបាននិយាយអំពីព្រះយេស៊ូគ្រិស ចឹងកាលពីពេលដំបូងឡើយបងជាមួយនាក់ដែរមិនបានទទួលយកសាសនានោះទេ អាចគិតថាអត់ចូលចិត្តដោយសារតែពាក្យថាអ្នកដែលគោរពប្រតិបត្តិសាសនាហ្នឹងបានធ្វើបាបឪពុកម្តាយចឹងណា និយាយទៅមានម៉ាភូមិទៀត មានម្ខាងទៀតនៅខាងស្រុកភូមិរបស់បងដល់ពេលឪពុកម្តាយរបស់បងគាត់បានតែងតែនិយាយថាកុំធ្វើបាបដល់ឪពុកម្តាយរបស់ពួកគាត់ចឹងណា ចឹងហើយបានធ្វើអោយបងនេះអត់មានចូលចិត្តនោះទេដល់ពេលទៅបងបានទស្សនារឿងរ៉ាវរបស់ព្រះយេស៊ូគ្រិសហ្នឹងហើយបងដឹងថាខុសគ្នាពីអ្វីដែលគេនិយាយ ប៉ុន្តែនៅក្នុងកំឡុងពេលនុងបងក៏មិនមែនជាអ្នកជឿដែរ រហូតបានមកដល់ពេលបងអឺ បងមកភ្នំពេញនេះបងបានជួបមិត្តភក្តិនៅកំពង់ធំហ្នឹងហើយ រៀននៅសាលាពាណិជ្ជសាស្រ្តដូចគ្នាហ្នឹងហើយយើងបានជួបគ្នា ដល់ពេលចឹងគាត់តែងតែអញ្ជើញគាត់ទៅព្រះវិហារ អឺ ចឹងមានអង្កការមួយឈ្មោះ</w:t>
      </w:r>
      <w:proofErr w:type="spellStart"/>
      <w:r>
        <w:rPr>
          <w:rFonts w:ascii="Khmer OS" w:eastAsia="Calibri" w:hAnsi="Khmer OS" w:cs="Khmer OS"/>
          <w:sz w:val="24"/>
          <w:szCs w:val="24"/>
        </w:rPr>
        <w:t>cccc</w:t>
      </w:r>
      <w:proofErr w:type="spellEnd"/>
      <w:r>
        <w:rPr>
          <w:rFonts w:ascii="Khmer OS" w:eastAsia="Calibri" w:hAnsi="Khmer OS" w:cs="Khmer OS" w:hint="cs"/>
          <w:sz w:val="24"/>
          <w:szCs w:val="24"/>
          <w:cs/>
        </w:rPr>
        <w:t>ស៊ីដល់ទៅ៤ដងហ្នឹងហើយ ដល់ពេលថ្ងៃសៅរ៏បងបានទៅកម្មវិធីនៅឯនុង ហើយដល់ពេលឆ្នាំ២០</w:t>
      </w:r>
      <w:r w:rsidR="002F4ED7">
        <w:rPr>
          <w:rFonts w:ascii="Khmer OS" w:eastAsia="Calibri" w:hAnsi="Khmer OS" w:cs="Khmer OS" w:hint="cs"/>
          <w:sz w:val="24"/>
          <w:szCs w:val="24"/>
          <w:cs/>
        </w:rPr>
        <w:t>០៩ ខែ៧ មានជនជាតិកូរ៉េដែលគាត់បានមកធ្វើការនៅហ្នឹងមុនគេនៅអង្គការស៊ីៗហ្នឹង ដល់ចឹងបងបានចូលរួមកម្មវិធីហ្នឹងគួសមដល់ពេលហើយចាប់ពីបងបានចូលរួមកម្មវិធីហ្នឹងហើយចឹងបានទាក់ទងហ្នឹងព្រះយេស៊ូគ្រិសហើយបាននិយាយអឺ មេរៀនជាច្រើននៅក្នុងព្រះគម្ពីសញ្ញាថ្មីហើយបានបងមានអារម្មណ៏ថា បងអត់មានចង់ទទួលយកដំណឹងល្អនោះទេ ហើយដល់ចឹងបានបងអឺ បដិសេដនៅការរៀនគឺបងបានយកលេសច្រើន</w:t>
      </w:r>
      <w:r w:rsidR="002F4ED7">
        <w:rPr>
          <w:rFonts w:ascii="Khmer OS" w:eastAsia="Calibri" w:hAnsi="Khmer OS" w:cs="Khmer OS" w:hint="cs"/>
          <w:sz w:val="24"/>
          <w:szCs w:val="24"/>
          <w:cs/>
        </w:rPr>
        <w:lastRenderedPageBreak/>
        <w:t>ដើម្បីបដិសេដការរៀនអីចឹងទៅហើយបានទៅរៀនដល់ឆ្នាំ២០០៥ហ្នឹងដ៏ដែរគឺកំឡុងពេលខែ៣និងខែ៤ហ្នឹងបងមានញាតិមិត្តបងមកពី មានន័យថាមារបស់បងប្រពន្ធរបស់មាបងគាត់មកពីក្រៅប្រទេសចឹងទៅគាត់បានសួររកទិញព្រះគម្ពីសញ្ញាណថ្មី ព្រះគម្ពីបរិសុទ្ធចឹងទៅ បងក៏ដើររកអត់បាន ហើយបានជួបអ្នកផ្សះផ្សាយសាសនាជួបអ្នកដើរផ្សព្វផ្សាយសាសនាចឹងទៅហើយក៏បានសួរគាត់ចឹងទៅ បងគិតថាអឺពួកគាត់គឺគាត់អត់មាននោះទេ តែគាត់នៅតែស្វែងរកទៀតចឹងទៅពួកយើងនេះក៏អត់មានទិញបានព្រះគម្ពីជាមួយនឹងគាត់ដែរ ដល់ចឹងយើងបានទៅទិញទៅសមាគមព្រះគម្ពីដូចគ្នា! ហាៗ តែក្រោយទៀត ដើម្បីបង្រៀនព្រះគម្ពីចឹង ហើយមានទៀតគឺថាគាត់បានទៅលេងនៅផ្ទះបងហើយអឺ គាត់បានផ្ញើព្រះគម្ពីមមនទុកអោយបងចឹងហើយអឺ បងមិននឹកស្មានថាបងអាចរៀនព្រះគម្ពីឬក៏ដំណឹងល្អនៅក្នុងពេលនុងមកនោះទេ ពីព្រោះអីពីកាលនុងមកវានៅឆ្នាំហ្នឹងបងបាននៅជាមួយនឹងបងធំរបស់បងមកចឹងណាហើយគឺពួកគាត់អត់មានសប្បាយចិត្តនឹងអោយបងរៀនមួយហ្នឹងនោះទេ ហើយចឹងអ្វីដែលបងអាចធ្វើបានគឺបងបានមករៀននៅព្រះវិហាររហូតបានដល់បងបានច្រមុជទឹកនៅខែ៩ហ្នឹង គឺអឺ បងអត់មានបានប្រាប់ដល់ម្តាយបងនោះទេ គឺម្តាយបងគាត់ស្គាល់ហើយចឹងយើងអ្នកជ្រើសរើសចឹងណា តែថាសម្រាប់បងៗ របស់បងគាត់អត់មានសប្បាយចិត្តលើបងរើសយកដំណឹងល្អនោះទេ! ចឹងហើយបងអាចចែកចាយថានៅពេលដែលបានព្រះគម្ពីម៉ូមនកាលពីពេលដំបូង! អ្នកផ្សព្វផ្សាយសាសនាគឺបង អេលដ័រកង ជាមួយអឺ បងកងចំរើនហើយជាមួយ អេលដ័រវ៉ាយជាអ្នកដែលបានបង្រៀនមុនគេហើយ! អ្វីដែលគាត់បាននែនាំបងមុនគេគឺថាគាត់បានកំណត់សំគាល់នៅកន្លែងដែលបានអោយយើងអធិស្ថានហើយសួរថាតើព្រះគម្ពីម៉មនបានមកពីព្រះមែនអត់ចឹង! ហ្នឹងហើយ !ហើយបងអ្វីដែលបងបានធ្វើតាមការនែលនាំរបស់គាត់គឺថាបងមានអារម្មណ៏ថាបងមានអារម្មណ៏សន្តិភាពភ្លែកពីអ្វីដែលបានធ្លាប់បានធ្វើដល់ចឹងហើយបានជាមូលហេតុដែលបងបានបន្ត</w:t>
      </w:r>
      <w:r w:rsidR="00A23A94">
        <w:rPr>
          <w:rFonts w:ascii="Khmer OS" w:eastAsia="Calibri" w:hAnsi="Khmer OS" w:cs="Khmer OS" w:hint="cs"/>
          <w:sz w:val="24"/>
          <w:szCs w:val="24"/>
          <w:cs/>
        </w:rPr>
        <w:t>រៀនព្រះគម្ពីម៉មនរហូតបានដល់ថ្ងៃច្រមុជទឹក។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ហឹម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 xml:space="preserve">ខ៖ ហ្នឹងហើយបានបន្តរហូតមកដល់ពេលឆ្នាំនេះគឺបានរយៈពេលជិតបាន១៥ឆ្នាំ! 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ាសចឹងបានយូរមែនទែន នេះហើយដែលបានមានជំនឿរហូតមកដល់ពេលឥឡូវ?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ការអស្ចារ្យវិញដែលព្រះបានធ្វើការនៅក្នុងជីវិតរបស់បងក្នុងរយៈពេល១៥ឆ្នាំតើបងឃើញយ៉ាងណាដែរតើជីវិតរបស់បងបានផ្លាស់ប្តូរយ៉ាងណាដែរ?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! កាលពិតទៅបើសិនជានិយាយទៅទ្រព្យសម្បត្តិអីគឺថាបងអត់មានអីដូចថាជាការផ្លាស់ប្តូរនោះទេ ដូចជាការដែលពរជ័យដែលបងអាចទទួលបាន គឺគិតថាបងមានសុខភាពល្អប្រសើរហើយបងមានសុវត្តិភាពទៅគ្រប់ទីកន្លែងដែលបងបានទៅ! បងមានអំណរគុណមែនទែនដែលការអធិស្ថានដែលទ្រង់នៅតែឆ្លើយតបហើយ ទ្រង់ជាខ្នរបង្អែក! បងចាំបានថានៅពេលបងធ្វើការដំបូង!ៗប្អូនស្រីរបស់បងពៅហ្នឹងគឺថាគាត់មានជំងឺឈឺក្បាលហើយជំងឺហ្នឹងអត់ដឹងថាឈឺដោយសារអ្វីនោះទេ ដោយសារតែយើងបានស្កែនអីចឹងអត់មាននោះទេ តែគាត់បានធ្វើទុកនៅតែពេលយប់នោះទេ!ចឹងហើយលំបាក ហ្នឹងហើយកំឡុងពេលមួយដែលបងបានចាំគឺនៅឆ្នាំ២០០៦និងឆ្នាំ២០០៧ដែលគាត់ឈឺខ្លាំងមែនទែន ហើយបងអត់មានដឹងថាយ៉ាងម៉េចនោះទេដឹងធម្មតាក្រុមគ្រួសារដែលអ្នកជឿបុបជិតភាពគឺមានគេប្រសិទ្ធពរហើយក៏ប៉ុន្តែសម្រាប់យើងគឺយើងអត់មានចឹងបងបានអធិស្ថានដើម្បីសុំជំនួយថា អោយគាត់ធូស្បើយនៅការឈឺចាប់ហ្នឹងហើយ!ចឹងហើយពេលដែលបងអធិស្ថានច្រើនដងនៅពេលយប់នុងចឹងទៅមានន័យថាគាត់បានបន្ថយនៅការឈឺចាប់ដោយសារតែនៅពេលកំឡុងពេលនោះចឹង យប់ប្រហែលជាម៉ោង១១ទៅ១២ហើយនៅពេលនុងគឺបងជាស្រីអត់មានបានចេញទៅក្រៅផ្ទះទៅទិញថ្នាំអោយដល់គាត់បាននោះទេហ្នឹងហើយ ដល់ចឹងមានន័យថាការអស្ចារ្យបានកើតឡើងនៅពេលហ្នឹង។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តើមានអ្វីដើម្បីបន្ថែមទៀតដែរឬទេ?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អឺ!ហ្នឹងហើយ ចឹង១ទៀតបងស្រីរបស់បងគាត់ក៏អឺ ពួកយើងមានការលំបាកដោយសារតែយើងនៅផ្ទះជួលគេហើយយើងអត់មានស្រួលនោះទេ ហ្នឹងហើយដល់ចឹងពួកយើងបានអធិស្ថានថាបើសិនជាយើងមានផ្ទះនៅផ្ទាល់ខ្លួនដោយខ្លួនឯងចឹងទៅណា ចឹងហើយបានថាបងស្រីរបស់បង ពេលយើងបានអធិស្ថាន សម្រាប់បងគឺបងបាអធិស្ថានតែឯងនោះទេ គឺបងសមាជិកផ្សេងទៀតគឺគាត់ជាអ្នកសមាជិកគ្រួសារផ្សេងទៀតមិនមែនជាសមាជិកព្រះវិហារចឹង ដល់ចឹងយើងបានអធិស្ថានហ្នឹងចឹងទៅបងស្រីទី៤របស់បងបានសម្រេចចិត្តទិញផ្ទះដែលបានអោយរស់នៅសព្វថ្ងៃនេះ! ចឹងហើយក៏ពួកយើងក៏មានផ្ទះនៅ។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ជាពរជ័យដែរបង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!</w:t>
      </w:r>
    </w:p>
    <w:p w:rsidR="00A23A94" w:rsidRDefault="00A23A94" w:rsidP="00210337">
      <w:pPr>
        <w:spacing w:before="240"/>
        <w:rPr>
          <w:rFonts w:ascii="Khmer OS" w:eastAsia="Calibri" w:hAnsi="Khmer OS" w:cs="Khmer O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ឹងសម្រាប់ការអស្ចារ្យដែលបងបានទទួលផ្សេងៗពីហ្នឹងទៀតអត់មាននោះទេបង?</w:t>
      </w:r>
    </w:p>
    <w:p w:rsidR="00A23A94" w:rsidRDefault="00A23A94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មកដល់ពេលឥឡូវនេះវាអត់ទាន់មាននោះទេ រឿងដែលសំខាន់នោះគឺបងអាចចែកចាយបានថាយើងនៅតែមាន</w:t>
      </w:r>
      <w:r w:rsidR="00971479">
        <w:rPr>
          <w:rFonts w:ascii="Khmer OS" w:eastAsia="Calibri" w:hAnsi="Khmer OS" w:cs="Khmer OS" w:hint="cs"/>
          <w:sz w:val="24"/>
          <w:szCs w:val="24"/>
          <w:cs/>
        </w:rPr>
        <w:t>សុខភាពល្អ យើងនៅតែមានអឺ សុខសុវត្តិភាពនៅតាមដងផ្លូវ ហើយនៅតែមានប្រកបរបបចិញ្ចឹមជីវិតប្រចាំរាល់ថ្ងៃ ពេលខ្លះក៏វាអាចថាមិនជោគជ័យ តែក៏អរគុណកន្លែងការងារទាំងឡាយដែលបងបានចូលរួមអឺ ធ្វើការងារហើយអាចទទួលប្រាក់បៀវត្តិនិងអាចចិញ្ចឹមខ្លួនឯងបាន ហើយនិយាយទៅអ្នកគ្រប់គ្រងនៅកន្លែងនិមួយៗដែលបងបានជួប គឺសុតតែអ្នកដែលមានសន្តានចិត្តល្អ 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ាៗ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នេះជាពរជ័យដែរបងបានសប្បាយចិត្ត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ចាស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សម្រាប់មកដល់ពេលឥឡូវតើអ្វីដែលបងបានពុះពារពីការលំបាកដែលបងបាននឹកឃើញមកដល់ពេលឥឡូវដែលនៅក្នុងជីវិតរបស់បង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 ការពិតការលំបាកនៅពេលដែលបងមានភាពនៅក្មេងជាងគេគឺអឺ ទាក់ទងនឹងជីវៈភាពគ្រួសារលំបាកជាងគេ ដោយសារពេលបងនៅក្មេងៗ ពួកយើងលំបាកដោយសារអឺ យើងធ្វើស្រែទទួលផលវាអត់គ្រាប់គ្រាន់ដល់ពេលចឹង ម្តាយបងមានវិធី១គឺគាត់ដាំដំឡូងហើយគាត់ដាំត្រាវចឹងទៅ ចឹងនៅពេលដែលយើងអាស្រូវនៅផ្ទះយើងតាមដីស្រែយើងវាតិចចឹងបានផលតិច ហើយកូនរៀនច្រើនដែរ ចឹងបានផលចឹង ភាគច្រើនយើងញ៉ាំដំឡូងឬក៏ត្រាវជំនួសបាយ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! ចឹងនេះជាការលំបាកជាងគេដែរបងចាំមិនភ្លេច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្នឹងហើយ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ុះជាមួយនឹងការលើកទឹកចិត្តវិញ ពេលដែលបងលំបាកចិត្តហ្នឹងតើបងតែងតែធ្វើអ្វីដែរ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! សម្រាប់បងលើកទឹកចិត្តមកដល់ពេលឥឡូវនេះបងអត់នៅឯកោម្នាក់ឯងទៀតនោះទេ មកដល់ពេលឥឡូវនេះបងនៅមានសុខភាពល្អ ហើយនៅមានជីវិតហើយសំខាន់នៅមានព្រះនៅជាមួយចឹងពិតជាមានផ្លូវអាចទៅរួច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បងជឿទៅលើព្រះតើទ្រង់មានដែលធ្វើបើកសំដែងអោយបងដែលឃើញផ្ទាល់ឬមានអារម្មណ៏អ្វីជាមួយដែលទាក់ទងជាមួយនឹងទ្រង់ដែរទេ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! តាមពិតទៅបើសិនជាឃើញទ្រង់ផ្ទាល់បងមិនដែលបានឃើញនោះទេ គ្រាន់តែថាអឺ នៅពេលដែលមានពេលដែលបងត្រូវការជំនួយហើយនៅពេលដែលបងធ្វើដោយអស់ពីចិត្តសម្រាប់ដូចជា បងអធិស្ថានសម្រាប់ពេលការត្រូវការជំនួយខ្លាំងចឹងណា បងគិតថាទ្រង់បាន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ស្តាប់លឺហើយ បងមានអារម្មណ៏ថាមានសន្តិភាពហើយបងមានអារម្មណ៏ថាពេលមួយដែរនៅក្នុងការតមអាហារហើយ មានន័យថាអធិស្ថានតមអាហារដើម្បីសុំការបំផុសគំនិតហ្នឹង ហើយពេលបងធ្វើទៅបងទទួលបានចម្លើយដែលបងត្រូវការ ពេលនោះបងគិតថានោះជាចម្លើយដែលទ្រង់បានប្រទានហើយ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ក៏ប៉ុន្តែបើសិនជាឃើញរូបភាពថាជាទេវតានោះបងអត់មានដែលបានឃើញនោះទេ! 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ៗបងហើយដល់ពេលចឹងជីវិតដែលសប្បាយចិត្តជាងគេវិញម្តង តើបងមានរឿងអ្វីដែលបានធ្វើអោយបងមានសប្បាយចិត្តដែលបងអាចធ្វើវាបានមកដល់ពេលឥឡូវហ្នឹងដែលបងសប្បាយចិត្តជាងគេ ហើយបាននឹកឃើញតែម្តង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ហាៗ អឺ ការពិតទៅភាពសប្បាយចិត្តជាងគេនុងមានន័យថា អឺ នៅពេលដែលដូចជាអធិស្ថានសម្រាប់អោយដល់អ្នកដែលបងបានស្គាល់អឺឬក៏ក្រុមគ្រួសារបងឧបម្ថាថារឿងដែរបងសប្បាយចិត្តជាងគេ ដូចបងបាននិយាយថាបានអធិស្ថានសុំការព្យាបាលឬការបំផុសគំនិតសម្រាប់ប្អូនស្រីរបស់បងចឹងណា​ហើយទទួលបាននេះជារឿងដែរបងសប្បាយចិត្តជាងគេហើយ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មានតែប៉ុណ្ណឹងទេបងហេស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តើមានអ្វីផ្សេងទៀតដែរអត់ដែលបងសប្បាយចិត្តជាងគេណា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ឥឡូវនេះបងដូចជាអត់មានទាន់ឃើញមាននោះទេ! 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ចុះគោលបំណងអនាគតវិញតើបងចង់បានអ្វីខ្លះ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ការពិតទៅគោលបំណងនៅពេលថ្ងៃអនាគតចង់ឃើញអឺ អ្នកដែលបងស្គាល់គ្រាប់ៗគ្នាពួកគាត់មានអឺ និយាយទៅមានដំណឹងល្អដូចជាបងដែរ ពួកគាត់អាចទទួលដំណឹងល្អដូចជាបងដែរហើយអឺ អោយពួកគាត់ម្នាក់ៗបានសុភមង្គលនៅក្នុងដំណឹងល្អ ហើយជាពិសេសអ្នកដែលបងបានឃើញថាអ្នកដែលលំបាកជាងបងហើយអោយគាត់ទទួលបាននៅការរីកចំរើន ហើយសម្រាប់បងវិញ បងមានគោលបំណង មានន័យថាក្តីប្រាថ្នារបស់បងអឺ អោយអាជីពដែលជាក្តីស្រមៃរបស់បងកំពង់តែមានហ្នឹងអោយវាបានរីកចំរើនហើយអាចជួយខ្លួនឯងនិងអ្នកដ៏ទៃបាន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មានតែប៉ុណ្ណឹងនោះទេបង?ចាស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ចាស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ចាសចឹងអរគុណបង ចឹងជាចុងក្រោយតើបងមានពាក្យពេចន៏អ្វីដើម្បីផ្តែផ្តាំដល់កូនចៅជំនាន់ក្រោយដែលគេបានស្តាប់ ហើយគេបានចូលស្តាប់សម្លេងរបស់បងនៅថ្ងៃនេះចឹងណា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អឺ! សម្រាប់បងគឺបងគ្រាន់តែផ្តាំផ្ញើគ្នាថាអឺ ពួកគាត់ម្នាក់ៗគឺជាដំណមួយដែលមានតំលៃនៅក្នុងអឺ ក្រុមគ្រួសារនិមួយៗ ហើយគិតថា ជំនាន់របស់គាត់ អាចថានៅក្នុងជំនាន់របស់ខ្ញុំ មិនអាចផ្តល់អ្វីដែលប្រសើរជាងគាត់ដែលកំពង់មានឬក៏នៅមានដែលខ្ញុំបានដឹងថាអឺ អ្វីទាំងអស់ហ្នឹងគឺជាពរជ័យតាមដំណរមកពីជំនាន់មួយទៅជំនាន់មួយវាអាចថាយើងទុកនៅតែអនុស្សោវរីយ៏ឬក៏ជាការលើកទឹកចិត្តល្អៗ ព្រោះអីម្នាក់ៗមានបទពិសោធន៏ជីវិតរាងខ្លួន ហើយនិងស្ថានភាពសង្គមហ្នឹង ខុសគ្នាហើយពរជ័យដែលបានមកគឺបានមកតាមដំរូវការរបស់យើងដែរ ចឹងអ្វី១ដែលអាចបានគឺសូមអោយគាត់រក្សានៅការតស៊ូព្យាយាម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អរគុណច្រើនបងចឹងតើបងមានអ្វីបន្ថែមទៀតដែរអត់បង?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ខ៖ អឺម!អឺបងគ្រាន់តែចង់បន្ថែមថាបើសិនជាថ្ងៃក្រោយបងជាយាយរបស់ពួកគាត់គឺបង ចង់ថាអឺស្រលាញ់ពួកគេគ្រប់ៗគ្នា ហើយចង់អោយពួកគាត់មានពរជ័យគ្រប់ៗគ្នាហ្នឹង។</w:t>
      </w:r>
    </w:p>
    <w:p w:rsidR="00971479" w:rsidRDefault="00971479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ៗអរគុណច្រើនបងចឹងបងក៏ដូចគ្នាដែរសង្ឃឹមថាព្រះនឹងប្រទានពរនៅក្នុងឆ្នាំថ្មីព្រមទាំងដំណើរការទៅមុខទៀតអោយបងបានជួបតែ</w:t>
      </w:r>
      <w:r w:rsidR="00253CC5">
        <w:rPr>
          <w:rFonts w:ascii="Khmer OS" w:eastAsia="Calibri" w:hAnsi="Khmer OS" w:cs="Khmer OS" w:hint="cs"/>
          <w:sz w:val="24"/>
          <w:szCs w:val="24"/>
          <w:cs/>
        </w:rPr>
        <w:t xml:space="preserve"> បើសិនជានៅក្នុងសាសនាព្រះពុទ្ធថាពុទ្ធពរ ទាំង៥ប្រការ តែបើសិនជានៅក្នុងខាងសាសនាខាងគ្រិសស្ទានវិញគឺគាត់និយាយថាបានពរមកពីព្រះដែលបានប្រទានហើយត្រូវទេបង?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ហើយបងខ្ញុំចង់សួរបងបន្ថែមទៀត ថាតើក្រុមគ្រួសាររបស់បងគាត់ជាពុទ្ធសាសនិកឬក៏ជានិកាយគ្រិសស្ទានដែរបង?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គ្រួសារបងគាត់អឺ ព្រះពុទ្ធទាំងអស់ហ្នឹង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បង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តាមពិតទៅមានប្អូនស្រីដែរ ដែលបានច្រមុជទឹកនៅឆ្នាំ២០០៩ តែគាត់បានអសកម្មវិញនៅពេលដែលគាត់បានរៀបការជាមួយនឹងស្វាមីដែរមិនមែនជាសមាជិក។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ឹងក៏បងអធិស្ថានរាល់ថ្ងៃហ្នឹងដើម្បីអោយគ្រួសារបងបើកចិត្តទទួលព្រះដែរណាបង! ចឹងក៏ជាបំណងរបស់បងដែរ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ាស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អរគុណដល់បងម្តងទៀតសង្ឃឹមថាព្រះនឹងធ្វើការអស្ចារ្យសម្រាប់ក្រុមគ្រួសារបងនិងបង ចឹងជាចុងក្រោយអរគុណបងសម្រាប់ការសម្ភាសនៅក្នុងថ្ងៃនេះចឹងបើសិនជាខាងសាលារៀន</w:t>
      </w:r>
      <w:r>
        <w:rPr>
          <w:rFonts w:ascii="Khmer OS" w:eastAsia="Calibri" w:hAnsi="Khmer OS" w:cs="Khmer OS"/>
          <w:sz w:val="24"/>
          <w:szCs w:val="24"/>
        </w:rPr>
        <w:t>BYU</w:t>
      </w:r>
      <w:r>
        <w:rPr>
          <w:rFonts w:ascii="Khmer OS" w:eastAsia="Calibri" w:hAnsi="Khmer OS" w:cs="Khmer OS" w:hint="cs"/>
          <w:sz w:val="24"/>
          <w:szCs w:val="24"/>
          <w:cs/>
        </w:rPr>
        <w:t>គេចង់ដាក់សម្លេងរបស់បងនៅក្នុងកិច្ចសម្ភាសនៅថ្ងៃហ្នឹងដាក់នៅក្នុងគេហៈ</w:t>
      </w:r>
      <w:r>
        <w:rPr>
          <w:rFonts w:ascii="Khmer OS" w:eastAsia="Calibri" w:hAnsi="Khmer OS" w:cs="Khmer OS" w:hint="cs"/>
          <w:sz w:val="24"/>
          <w:szCs w:val="24"/>
          <w:cs/>
        </w:rPr>
        <w:lastRenderedPageBreak/>
        <w:t>ទំព័រដែលមានអាស្រ័យដ្ឋាន</w:t>
      </w:r>
      <w:r>
        <w:rPr>
          <w:rFonts w:ascii="Khmer OS" w:eastAsia="Calibri" w:hAnsi="Khmer OS" w:cs="Khmer OS"/>
          <w:sz w:val="24"/>
          <w:szCs w:val="24"/>
        </w:rPr>
        <w:t>www.cambodianoralhistory.byu.edu</w:t>
      </w:r>
      <w:r>
        <w:rPr>
          <w:rFonts w:ascii="Khmer OS" w:eastAsia="Calibri" w:hAnsi="Khmer OS" w:cs="Khmer OS" w:hint="cs"/>
          <w:sz w:val="24"/>
          <w:szCs w:val="24"/>
          <w:cs/>
        </w:rPr>
        <w:t>ដើម្បីអោយកូនចៅជំនាន់ក្រោយគេមានឳកាសដើម្បីអោយកូនចៅជំនាន់ក្រោយគេបានចូលទៅស្តាប់សម្លេងរបស់បងនៅថ្ងៃនេះតើបងអនុញ្ញាតដែរឬទេបង?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 xml:space="preserve">ខ៖ ចាសមិនអីនោះទេបើសិនជាប្រយោជន៏ដ៏អ្នកជំនាន់ក្រោយទៀត! 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ចឹងក៏សុំថតរូបរបស់បង១ដែរ​ដើម្បីភ្ជាប់ជាមួយនឹងសម្លេងចឹងណា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ចឹងត្រូវថតរូបទៀតហេស?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ចាសបង</w:t>
      </w:r>
    </w:p>
    <w:p w:rsid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ខ៖ មានអីបាន!</w:t>
      </w:r>
    </w:p>
    <w:p w:rsidR="00253CC5" w:rsidRPr="00253CC5" w:rsidRDefault="00253CC5" w:rsidP="00210337">
      <w:pPr>
        <w:spacing w:before="240"/>
        <w:rPr>
          <w:rFonts w:ascii="Khmer OS" w:eastAsia="Calibri" w:hAnsi="Khmer OS" w:cs="Khmer OS" w:hint="cs"/>
          <w:sz w:val="24"/>
          <w:szCs w:val="24"/>
          <w:cs/>
        </w:rPr>
      </w:pPr>
      <w:r>
        <w:rPr>
          <w:rFonts w:ascii="Khmer OS" w:eastAsia="Calibri" w:hAnsi="Khmer OS" w:cs="Khmer OS" w:hint="cs"/>
          <w:sz w:val="24"/>
          <w:szCs w:val="24"/>
          <w:cs/>
        </w:rPr>
        <w:t>ក៖ អរគុណច្រើនបងជម្រាបលា!</w:t>
      </w:r>
    </w:p>
    <w:p w:rsidR="00210337" w:rsidRPr="00210337" w:rsidRDefault="00210337">
      <w:pPr>
        <w:rPr>
          <w:rFonts w:ascii="Khmer OS" w:eastAsia="Calibri" w:hAnsi="Khmer OS" w:cs="Khmer OS"/>
          <w:sz w:val="24"/>
          <w:szCs w:val="24"/>
          <w:cs/>
        </w:rPr>
      </w:pPr>
    </w:p>
    <w:sectPr w:rsidR="00210337" w:rsidRPr="00210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88"/>
    <w:rsid w:val="00021219"/>
    <w:rsid w:val="001B1269"/>
    <w:rsid w:val="001E5361"/>
    <w:rsid w:val="00210337"/>
    <w:rsid w:val="002273A5"/>
    <w:rsid w:val="00253CC5"/>
    <w:rsid w:val="002665BB"/>
    <w:rsid w:val="002F4ED7"/>
    <w:rsid w:val="00333898"/>
    <w:rsid w:val="00462089"/>
    <w:rsid w:val="004E7597"/>
    <w:rsid w:val="005F3F80"/>
    <w:rsid w:val="00601348"/>
    <w:rsid w:val="00606667"/>
    <w:rsid w:val="00713964"/>
    <w:rsid w:val="00727418"/>
    <w:rsid w:val="00740140"/>
    <w:rsid w:val="0079120F"/>
    <w:rsid w:val="00791C01"/>
    <w:rsid w:val="00851688"/>
    <w:rsid w:val="00955416"/>
    <w:rsid w:val="00971479"/>
    <w:rsid w:val="00A23A94"/>
    <w:rsid w:val="00AA20FD"/>
    <w:rsid w:val="00AD67C4"/>
    <w:rsid w:val="00BA20AB"/>
    <w:rsid w:val="00BB6F52"/>
    <w:rsid w:val="00C95692"/>
    <w:rsid w:val="00D03190"/>
    <w:rsid w:val="00DB57A1"/>
    <w:rsid w:val="00E649C4"/>
    <w:rsid w:val="00EC665A"/>
    <w:rsid w:val="00F150F4"/>
    <w:rsid w:val="00FB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1905-7CA5-47A1-98A8-7652942E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0</Pages>
  <Words>1041</Words>
  <Characters>30033</Characters>
  <Application>Microsoft Office Word</Application>
  <DocSecurity>0</DocSecurity>
  <Lines>575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dcterms:created xsi:type="dcterms:W3CDTF">2020-08-26T07:28:00Z</dcterms:created>
  <dcterms:modified xsi:type="dcterms:W3CDTF">2020-08-28T08:15:00Z</dcterms:modified>
</cp:coreProperties>
</file>